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D" w:rsidRPr="00DE03F3" w:rsidRDefault="007F293D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 w:rsidRPr="008215B9">
        <w:rPr>
          <w:sz w:val="26"/>
          <w:szCs w:val="26"/>
          <w:u w:val="single"/>
        </w:rPr>
        <w:t>Про виконання сільського бюджету за І квартал 2020 року</w:t>
      </w:r>
      <w:r w:rsidRPr="00FF09B9">
        <w:rPr>
          <w:sz w:val="26"/>
          <w:szCs w:val="26"/>
          <w:u w:val="single"/>
          <w:lang w:val="uk-UA"/>
        </w:rPr>
        <w:t>» в цілому</w:t>
      </w:r>
      <w:r w:rsidRPr="00FF09B9">
        <w:rPr>
          <w:sz w:val="26"/>
          <w:szCs w:val="26"/>
          <w:lang w:val="uk-UA"/>
        </w:rPr>
        <w:t>_______</w:t>
      </w:r>
      <w:r>
        <w:rPr>
          <w:sz w:val="26"/>
          <w:szCs w:val="26"/>
          <w:lang w:val="uk-UA"/>
        </w:rPr>
        <w:t>_____________________________</w:t>
      </w:r>
      <w:r w:rsidRPr="00FF09B9">
        <w:rPr>
          <w:sz w:val="26"/>
          <w:szCs w:val="26"/>
          <w:lang w:val="uk-UA"/>
        </w:rPr>
        <w:t>____________</w:t>
      </w:r>
      <w:r>
        <w:rPr>
          <w:sz w:val="26"/>
          <w:szCs w:val="26"/>
          <w:lang w:val="uk-UA"/>
        </w:rPr>
        <w:t>__________</w:t>
      </w:r>
      <w:r w:rsidRPr="00FF09B9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 w:rsidRPr="00EF3C98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 w:rsidRPr="00EF3C9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EF3C98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 w:rsidRPr="00EF3C9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EF3C98" w:rsidRPr="00EF3C9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EF3C98" w:rsidRPr="00EF3C9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EF3C98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>Рішення «</w:t>
      </w:r>
      <w:r w:rsidRPr="004C176F">
        <w:rPr>
          <w:sz w:val="26"/>
          <w:szCs w:val="26"/>
        </w:rPr>
        <w:t>Про виконання сільського бюджету за І квартал 2020 року</w:t>
      </w:r>
      <w:r w:rsidRPr="00FF09B9">
        <w:rPr>
          <w:sz w:val="26"/>
          <w:szCs w:val="26"/>
          <w:lang w:val="uk-UA"/>
        </w:rPr>
        <w:t>»(</w:t>
      </w:r>
      <w:r w:rsidRPr="00EF3C98">
        <w:rPr>
          <w:sz w:val="26"/>
          <w:szCs w:val="26"/>
          <w:u w:val="single"/>
          <w:lang w:val="uk-UA"/>
        </w:rPr>
        <w:t>прийняте одноголосно/</w:t>
      </w:r>
      <w:r w:rsidRPr="00FF09B9">
        <w:rPr>
          <w:sz w:val="26"/>
          <w:szCs w:val="26"/>
          <w:lang w:val="uk-UA"/>
        </w:rPr>
        <w:t xml:space="preserve">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8215B9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Pr="005B75E5" w:rsidRDefault="008215B9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215B9" w:rsidRPr="005B75E5" w:rsidRDefault="008215B9" w:rsidP="0082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Pr="005B75E5" w:rsidRDefault="008215B9" w:rsidP="0082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Pr="005B75E5" w:rsidRDefault="008215B9" w:rsidP="0082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Pr="005B75E5" w:rsidRDefault="008215B9" w:rsidP="0082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Pr="005B75E5" w:rsidRDefault="008215B9" w:rsidP="0082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Pr="005B75E5" w:rsidRDefault="008215B9" w:rsidP="0082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B9" w:rsidRPr="005B75E5" w:rsidRDefault="008215B9" w:rsidP="0082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8215B9" w:rsidRPr="005B75E5" w:rsidRDefault="008215B9" w:rsidP="008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Default="008215B9" w:rsidP="0082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8215B9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Default="008215B9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5B9" w:rsidRDefault="008215B9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B9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B9" w:rsidRPr="005B75E5" w:rsidRDefault="008215B9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B9" w:rsidRPr="005B75E5" w:rsidRDefault="008215B9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B9" w:rsidRPr="005B75E5" w:rsidRDefault="008215B9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B9" w:rsidRPr="005B75E5" w:rsidRDefault="008215B9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B9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8215B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821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82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82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8215B9" w:rsidRDefault="008215B9" w:rsidP="008215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8215B9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3C98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EF3C98"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8215B9" w:rsidRPr="00EF3C98" w:rsidRDefault="008215B9" w:rsidP="008215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8215B9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EF3C98"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8215B9" w:rsidRPr="00EF3C98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8215B9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3C98"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8215B9" w:rsidRPr="00EF3C98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EF3C98" w:rsidRDefault="008215B9" w:rsidP="008215B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EF3C98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07FB3" w:rsidRDefault="00C07FB3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07FB3" w:rsidRDefault="00C07FB3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EF3C98" w:rsidRPr="00DC2D36" w:rsidRDefault="00EF3C98" w:rsidP="00EF3C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EF3C98" w:rsidRPr="00E475B2" w:rsidRDefault="00EF3C98" w:rsidP="00EF3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EF3C98" w:rsidRPr="00ED1087" w:rsidRDefault="00EF3C98" w:rsidP="00EF3C98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EF3C98" w:rsidRPr="00FF09B9" w:rsidRDefault="00EF3C98" w:rsidP="00EF3C98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>
        <w:rPr>
          <w:sz w:val="26"/>
          <w:szCs w:val="26"/>
          <w:u w:val="single"/>
          <w:lang w:val="uk-UA"/>
        </w:rPr>
        <w:t>Про внесення змін до рішення сільської ради від 10.03.2020 №48-16/УІІ «</w:t>
      </w:r>
      <w:r w:rsidRPr="00FF09B9">
        <w:rPr>
          <w:sz w:val="26"/>
          <w:szCs w:val="26"/>
          <w:u w:val="single"/>
          <w:lang w:val="uk-UA"/>
        </w:rPr>
        <w:t>Про розгляд листа щодо надання субвенції районному бюджету для</w:t>
      </w:r>
      <w:r>
        <w:rPr>
          <w:sz w:val="26"/>
          <w:szCs w:val="26"/>
          <w:lang w:val="uk-UA"/>
        </w:rPr>
        <w:t>_________</w:t>
      </w:r>
      <w:r w:rsidRPr="00FF09B9">
        <w:rPr>
          <w:sz w:val="26"/>
          <w:szCs w:val="26"/>
          <w:u w:val="single"/>
          <w:lang w:val="uk-UA"/>
        </w:rPr>
        <w:t xml:space="preserve">  Майданецької ЗОШ І-ІІІ ступенів</w:t>
      </w:r>
      <w:r w:rsidRPr="008215B9">
        <w:rPr>
          <w:sz w:val="26"/>
          <w:szCs w:val="26"/>
          <w:u w:val="single"/>
          <w:lang w:val="uk-UA"/>
        </w:rPr>
        <w:t>»</w:t>
      </w:r>
      <w:r w:rsidRPr="008215B9">
        <w:rPr>
          <w:sz w:val="26"/>
          <w:szCs w:val="26"/>
          <w:u w:val="single"/>
        </w:rPr>
        <w:t xml:space="preserve"> із врахуванням змін внесених рішенням сільської ради  від 18.03.2020 №49-1/УІІ</w:t>
      </w:r>
      <w:r w:rsidRPr="008215B9">
        <w:rPr>
          <w:sz w:val="26"/>
          <w:szCs w:val="26"/>
          <w:u w:val="single"/>
          <w:lang w:val="uk-UA"/>
        </w:rPr>
        <w:t>»</w:t>
      </w:r>
      <w:r w:rsidRPr="00FF09B9">
        <w:rPr>
          <w:sz w:val="26"/>
          <w:szCs w:val="26"/>
          <w:u w:val="single"/>
          <w:lang w:val="uk-UA"/>
        </w:rPr>
        <w:t>в цілому</w:t>
      </w:r>
      <w:r w:rsidRPr="00FF09B9">
        <w:rPr>
          <w:sz w:val="26"/>
          <w:szCs w:val="26"/>
          <w:lang w:val="uk-UA"/>
        </w:rPr>
        <w:t>___________________</w:t>
      </w:r>
      <w:r>
        <w:rPr>
          <w:sz w:val="26"/>
          <w:szCs w:val="26"/>
          <w:lang w:val="uk-UA"/>
        </w:rPr>
        <w:t>__________</w:t>
      </w:r>
      <w:r w:rsidRPr="00FF09B9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</w:t>
      </w:r>
      <w:r w:rsidRPr="00FF09B9">
        <w:rPr>
          <w:sz w:val="26"/>
          <w:szCs w:val="26"/>
          <w:lang w:val="uk-UA"/>
        </w:rPr>
        <w:t>_</w:t>
      </w:r>
    </w:p>
    <w:p w:rsidR="00EF3C98" w:rsidRPr="005626EA" w:rsidRDefault="00EF3C98" w:rsidP="00EF3C98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EF3C98" w:rsidRPr="00DE03F3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EF3C98" w:rsidRPr="00DE03F3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14_</w:t>
      </w:r>
      <w:r w:rsidRPr="00DE03F3">
        <w:rPr>
          <w:rFonts w:ascii="Times New Roman" w:hAnsi="Times New Roman" w:cs="Times New Roman"/>
          <w:sz w:val="26"/>
          <w:szCs w:val="26"/>
        </w:rPr>
        <w:t>____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F3C98" w:rsidRPr="00DE03F3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9_</w:t>
      </w:r>
      <w:r w:rsidRPr="00DE03F3">
        <w:rPr>
          <w:rFonts w:ascii="Times New Roman" w:hAnsi="Times New Roman" w:cs="Times New Roman"/>
          <w:sz w:val="26"/>
          <w:szCs w:val="26"/>
        </w:rPr>
        <w:t>____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EF3C98" w:rsidRPr="00EF3C98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9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EF3C98" w:rsidRPr="00DE03F3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-_</w:t>
      </w:r>
      <w:r w:rsidRPr="00DE03F3">
        <w:rPr>
          <w:rFonts w:ascii="Times New Roman" w:hAnsi="Times New Roman" w:cs="Times New Roman"/>
          <w:sz w:val="26"/>
          <w:szCs w:val="26"/>
        </w:rPr>
        <w:t>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EF3C98" w:rsidRPr="00DE03F3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-_</w:t>
      </w:r>
      <w:r w:rsidRPr="00DE03F3">
        <w:rPr>
          <w:rFonts w:ascii="Times New Roman" w:hAnsi="Times New Roman" w:cs="Times New Roman"/>
          <w:sz w:val="26"/>
          <w:szCs w:val="26"/>
        </w:rPr>
        <w:t>_____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EF3C98" w:rsidRPr="00DE03F3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-</w:t>
      </w:r>
      <w:r w:rsidRPr="00DE03F3">
        <w:rPr>
          <w:rFonts w:ascii="Times New Roman" w:hAnsi="Times New Roman" w:cs="Times New Roman"/>
          <w:sz w:val="26"/>
          <w:szCs w:val="26"/>
        </w:rPr>
        <w:t>_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F3C98" w:rsidRPr="00DE03F3" w:rsidRDefault="00EF3C98" w:rsidP="00EF3C9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EF3C98" w:rsidRPr="00FF09B9" w:rsidRDefault="00EF3C98" w:rsidP="00EF3C98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>Рішення «</w:t>
      </w:r>
      <w:r>
        <w:rPr>
          <w:sz w:val="26"/>
          <w:szCs w:val="26"/>
          <w:lang w:val="uk-UA"/>
        </w:rPr>
        <w:t>Про внесення змін до рішення сільської ради від 10.03.2020 №48-16/УІІ «</w:t>
      </w:r>
      <w:r w:rsidRPr="00FF09B9">
        <w:rPr>
          <w:sz w:val="26"/>
          <w:szCs w:val="26"/>
          <w:lang w:val="uk-UA"/>
        </w:rPr>
        <w:t>Про розгляд листа щодо надання субвенції районному бюджету для Майданецької ЗОШ І-ІІІ ступенів»</w:t>
      </w:r>
      <w:r w:rsidRPr="004C176F">
        <w:rPr>
          <w:sz w:val="26"/>
          <w:szCs w:val="26"/>
        </w:rPr>
        <w:t>із врахуванням змін внесених рішенням сільської ради  від 18.03.2020 №49-1/УІІ</w:t>
      </w:r>
      <w:r>
        <w:rPr>
          <w:sz w:val="26"/>
          <w:szCs w:val="26"/>
          <w:lang w:val="uk-UA"/>
        </w:rPr>
        <w:t xml:space="preserve">» </w:t>
      </w:r>
      <w:r w:rsidRPr="00FF09B9">
        <w:rPr>
          <w:sz w:val="26"/>
          <w:szCs w:val="26"/>
          <w:lang w:val="uk-UA"/>
        </w:rPr>
        <w:t>(</w:t>
      </w:r>
      <w:r w:rsidRPr="00EF3C98">
        <w:rPr>
          <w:sz w:val="26"/>
          <w:szCs w:val="26"/>
          <w:u w:val="single"/>
          <w:lang w:val="uk-UA"/>
        </w:rPr>
        <w:t>прийняте одноголосно</w:t>
      </w:r>
      <w:r w:rsidRPr="007F293D">
        <w:rPr>
          <w:sz w:val="26"/>
          <w:szCs w:val="26"/>
          <w:lang w:val="uk-UA"/>
        </w:rPr>
        <w:t>/</w:t>
      </w:r>
      <w:r w:rsidRPr="00FF09B9">
        <w:rPr>
          <w:sz w:val="26"/>
          <w:szCs w:val="26"/>
          <w:lang w:val="uk-UA"/>
        </w:rPr>
        <w:t xml:space="preserve">більшістю голосів), не прийняте) </w:t>
      </w:r>
    </w:p>
    <w:p w:rsidR="00EF3C98" w:rsidRPr="00DE03F3" w:rsidRDefault="00EF3C98" w:rsidP="00EF3C98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EF3C98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EF3C98" w:rsidRPr="00EF3C98" w:rsidRDefault="00EF3C98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EF3C98" w:rsidRPr="00EF3C98" w:rsidRDefault="00EF3C98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B1573" w:rsidRDefault="008215B9" w:rsidP="00FB1573">
      <w:pPr>
        <w:spacing w:after="0" w:line="240" w:lineRule="auto"/>
        <w:ind w:right="-427"/>
        <w:contextualSpacing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проект рішення «</w:t>
      </w:r>
      <w:r w:rsidR="00FB1573" w:rsidRPr="00FB1573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>Про надання субвенції районному бюджету для КНП «Тальнівський ЦПМСД» на виготовлення проекту по перестановці газового котла в Майданецькій АЗПСМ</w:t>
      </w: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FB1573">
        <w:rPr>
          <w:rFonts w:ascii="Times New Roman" w:hAnsi="Times New Roman" w:cs="Times New Roman"/>
          <w:sz w:val="26"/>
          <w:szCs w:val="26"/>
          <w:lang w:val="uk-UA"/>
        </w:rPr>
        <w:t>_________________________________</w:t>
      </w:r>
      <w:r w:rsidR="00FB1573">
        <w:rPr>
          <w:rFonts w:ascii="Times New Roman" w:hAnsi="Times New Roman" w:cs="Times New Roman"/>
          <w:sz w:val="26"/>
          <w:szCs w:val="26"/>
          <w:lang w:val="uk-UA"/>
        </w:rPr>
        <w:t>______________________</w:t>
      </w:r>
      <w:r w:rsidRPr="00FB1573">
        <w:rPr>
          <w:rFonts w:ascii="Times New Roman" w:hAnsi="Times New Roman" w:cs="Times New Roman"/>
          <w:sz w:val="26"/>
          <w:szCs w:val="26"/>
          <w:lang w:val="uk-UA"/>
        </w:rPr>
        <w:t>_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EF3C98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B1573" w:rsidRPr="00FB1573" w:rsidRDefault="008215B9" w:rsidP="00FB1573">
      <w:pPr>
        <w:spacing w:after="0" w:line="240" w:lineRule="auto"/>
        <w:ind w:right="-427"/>
        <w:contextualSpacing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B1573">
        <w:rPr>
          <w:rFonts w:ascii="Times New Roman" w:hAnsi="Times New Roman" w:cs="Times New Roman"/>
          <w:sz w:val="26"/>
          <w:szCs w:val="26"/>
          <w:lang w:val="uk-UA"/>
        </w:rPr>
        <w:t>Рішення «</w:t>
      </w:r>
      <w:r w:rsidR="00FB1573" w:rsidRPr="00FB157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надання субвенції районному бюджету для КНП «Тальнівський ЦПМСД» </w:t>
      </w:r>
    </w:p>
    <w:p w:rsidR="008215B9" w:rsidRPr="00FF09B9" w:rsidRDefault="00FB1573" w:rsidP="00FB1573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B1573">
        <w:rPr>
          <w:sz w:val="26"/>
          <w:szCs w:val="26"/>
          <w:lang w:val="uk-UA" w:eastAsia="uk-UA"/>
        </w:rPr>
        <w:t xml:space="preserve">на виготовлення проекту по перестановці газового котла в Майданецькій </w:t>
      </w:r>
      <w:r>
        <w:rPr>
          <w:sz w:val="26"/>
          <w:szCs w:val="26"/>
          <w:lang w:val="uk-UA" w:eastAsia="uk-UA"/>
        </w:rPr>
        <w:t>А</w:t>
      </w:r>
      <w:r w:rsidRPr="00FB1573">
        <w:rPr>
          <w:sz w:val="26"/>
          <w:szCs w:val="26"/>
          <w:lang w:val="uk-UA" w:eastAsia="uk-UA"/>
        </w:rPr>
        <w:t>ЗПСМ</w:t>
      </w:r>
      <w:r w:rsidR="008215B9" w:rsidRPr="00FF09B9">
        <w:rPr>
          <w:sz w:val="26"/>
          <w:szCs w:val="26"/>
          <w:lang w:val="uk-UA"/>
        </w:rPr>
        <w:t>»(</w:t>
      </w:r>
      <w:r w:rsidR="008215B9" w:rsidRPr="00EF3C98">
        <w:rPr>
          <w:sz w:val="26"/>
          <w:szCs w:val="26"/>
          <w:u w:val="single"/>
          <w:lang w:val="uk-UA"/>
        </w:rPr>
        <w:t>прийняте одноголосно</w:t>
      </w:r>
      <w:r w:rsidR="008215B9" w:rsidRPr="007F293D">
        <w:rPr>
          <w:sz w:val="26"/>
          <w:szCs w:val="26"/>
          <w:lang w:val="uk-UA"/>
        </w:rPr>
        <w:t>/</w:t>
      </w:r>
      <w:r w:rsidR="008215B9" w:rsidRPr="00FF09B9">
        <w:rPr>
          <w:sz w:val="26"/>
          <w:szCs w:val="26"/>
          <w:lang w:val="uk-UA"/>
        </w:rPr>
        <w:t xml:space="preserve">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07FB3" w:rsidRDefault="00C07FB3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07FB3" w:rsidRPr="00C07FB3" w:rsidRDefault="00C07FB3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07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B1573" w:rsidRDefault="008215B9" w:rsidP="00FB1573">
      <w:pPr>
        <w:spacing w:after="0" w:line="240" w:lineRule="auto"/>
        <w:ind w:right="-427"/>
        <w:contextualSpacing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проект рішення «</w:t>
      </w:r>
      <w:r w:rsidR="00FB1573" w:rsidRPr="00FB1573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>Про внесення змін до рішення сільської ради від 10.03.2020 №48-15/УІІ Про план заходів та кошторис витрат з  реалізації в 2020 році сільської Програми вдосконалення первинної медико-санітарної допомоги у сільській місцевості  на 2019 -2021 роки та її паспорт» із врахуванням змін внесених рішенням сільської ради від 18.03.2020 №49-4/УІІ</w:t>
      </w: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FB1573">
        <w:rPr>
          <w:rFonts w:ascii="Times New Roman" w:hAnsi="Times New Roman" w:cs="Times New Roman"/>
          <w:sz w:val="26"/>
          <w:szCs w:val="26"/>
          <w:lang w:val="uk-UA"/>
        </w:rPr>
        <w:t>__________________________________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EF3C98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07FB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_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B1573" w:rsidRDefault="008215B9" w:rsidP="00FB1573">
      <w:pPr>
        <w:pStyle w:val="a3"/>
        <w:ind w:left="0" w:right="-2"/>
        <w:contextualSpacing/>
        <w:rPr>
          <w:sz w:val="26"/>
          <w:szCs w:val="26"/>
          <w:lang w:val="uk-UA"/>
        </w:rPr>
      </w:pPr>
      <w:r w:rsidRPr="00FB1573">
        <w:rPr>
          <w:sz w:val="26"/>
          <w:szCs w:val="26"/>
          <w:lang w:val="uk-UA"/>
        </w:rPr>
        <w:t>Рішення «</w:t>
      </w:r>
      <w:r w:rsidR="00FB1573" w:rsidRPr="00FB1573">
        <w:rPr>
          <w:sz w:val="26"/>
          <w:szCs w:val="26"/>
          <w:lang w:val="uk-UA" w:eastAsia="uk-UA"/>
        </w:rPr>
        <w:t>Про внесення змін до рішення сільської ради від 10.03.2020 №48-15/УІІПро план заходів та кошторис витрат з  реалізації в 2020 році сільської Програми вдосконалення первинної медико-санітарної допомоги у сільській місцевості  на 2019 -2021 роки та її паспорт» із врахуванням змін внесених рішенням сільської ради від 18.03.2020 №49-4/УІІ</w:t>
      </w:r>
      <w:r w:rsidRPr="00FB1573">
        <w:rPr>
          <w:sz w:val="26"/>
          <w:szCs w:val="26"/>
          <w:lang w:val="uk-UA"/>
        </w:rPr>
        <w:t>»(</w:t>
      </w:r>
      <w:r w:rsidRPr="00EF3C98">
        <w:rPr>
          <w:sz w:val="26"/>
          <w:szCs w:val="26"/>
          <w:u w:val="single"/>
          <w:lang w:val="uk-UA"/>
        </w:rPr>
        <w:t>прийняте одноголосно</w:t>
      </w:r>
      <w:r w:rsidRPr="00FB1573">
        <w:rPr>
          <w:sz w:val="26"/>
          <w:szCs w:val="26"/>
          <w:lang w:val="uk-UA"/>
        </w:rPr>
        <w:t xml:space="preserve">/більшістю голосів), не прийняте) </w:t>
      </w:r>
    </w:p>
    <w:p w:rsidR="008215B9" w:rsidRPr="00FB157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B1573" w:rsidRDefault="008215B9" w:rsidP="00FB1573">
      <w:pPr>
        <w:tabs>
          <w:tab w:val="left" w:pos="284"/>
        </w:tabs>
        <w:spacing w:after="0" w:line="240" w:lineRule="auto"/>
        <w:ind w:right="-427"/>
        <w:contextualSpacing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B1573">
        <w:rPr>
          <w:sz w:val="26"/>
          <w:szCs w:val="26"/>
          <w:u w:val="single"/>
          <w:lang w:val="uk-UA"/>
        </w:rPr>
        <w:t>про проект рішення «</w:t>
      </w:r>
      <w:r w:rsidR="00FB1573" w:rsidRPr="00FB1573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>Про розгляд листа  Державної пожежно-рятувальної частини – 13 щодо надання фінансової  допомоги</w:t>
      </w: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FB1573">
        <w:rPr>
          <w:rFonts w:ascii="Times New Roman" w:hAnsi="Times New Roman" w:cs="Times New Roman"/>
          <w:sz w:val="26"/>
          <w:szCs w:val="26"/>
          <w:lang w:val="uk-UA"/>
        </w:rPr>
        <w:t>__________________________________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EF3C98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Утрималися    -    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07FB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_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Default="008215B9" w:rsidP="00FB1573">
      <w:pPr>
        <w:pStyle w:val="a3"/>
        <w:tabs>
          <w:tab w:val="left" w:pos="284"/>
        </w:tabs>
        <w:ind w:left="0" w:right="-2"/>
        <w:contextualSpacing/>
        <w:rPr>
          <w:sz w:val="26"/>
          <w:szCs w:val="26"/>
          <w:lang w:val="uk-UA"/>
        </w:rPr>
      </w:pPr>
      <w:r w:rsidRPr="00FB1573">
        <w:rPr>
          <w:sz w:val="26"/>
          <w:szCs w:val="26"/>
          <w:lang w:val="uk-UA"/>
        </w:rPr>
        <w:t>Рішення «</w:t>
      </w:r>
      <w:r w:rsidR="00FB1573" w:rsidRPr="00FB1573">
        <w:rPr>
          <w:sz w:val="26"/>
          <w:szCs w:val="26"/>
          <w:lang w:val="uk-UA" w:eastAsia="uk-UA"/>
        </w:rPr>
        <w:t>Про розгляд листа  Державної пожежно-рятувальної частини – 13 щодо надання фінансової  допомоги</w:t>
      </w:r>
      <w:r w:rsidRPr="00FB1573">
        <w:rPr>
          <w:sz w:val="26"/>
          <w:szCs w:val="26"/>
          <w:lang w:val="uk-UA"/>
        </w:rPr>
        <w:t>»(</w:t>
      </w:r>
      <w:r w:rsidRPr="00EF3C98">
        <w:rPr>
          <w:sz w:val="26"/>
          <w:szCs w:val="26"/>
          <w:u w:val="single"/>
          <w:lang w:val="uk-UA"/>
        </w:rPr>
        <w:t>прийняте одноголосно</w:t>
      </w:r>
      <w:r w:rsidRPr="00FB1573">
        <w:rPr>
          <w:sz w:val="26"/>
          <w:szCs w:val="26"/>
          <w:lang w:val="uk-UA"/>
        </w:rPr>
        <w:t xml:space="preserve">/більшістю голосів), не прийняте) </w:t>
      </w:r>
    </w:p>
    <w:p w:rsidR="00EF3C98" w:rsidRPr="00FB1573" w:rsidRDefault="00EF3C98" w:rsidP="00FB1573">
      <w:pPr>
        <w:pStyle w:val="a3"/>
        <w:tabs>
          <w:tab w:val="left" w:pos="284"/>
        </w:tabs>
        <w:ind w:left="0" w:right="-2"/>
        <w:contextualSpacing/>
        <w:rPr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 w:rsidR="00FB1573" w:rsidRPr="00FB1573">
        <w:rPr>
          <w:sz w:val="26"/>
          <w:szCs w:val="26"/>
          <w:u w:val="single"/>
        </w:rPr>
        <w:t>Про встановл</w:t>
      </w:r>
      <w:r w:rsidR="003A3B3F">
        <w:rPr>
          <w:sz w:val="26"/>
          <w:szCs w:val="26"/>
          <w:u w:val="single"/>
        </w:rPr>
        <w:t>ення місцевих податків і зборів</w:t>
      </w:r>
      <w:r w:rsidRPr="00FF09B9">
        <w:rPr>
          <w:sz w:val="26"/>
          <w:szCs w:val="26"/>
          <w:u w:val="single"/>
          <w:lang w:val="uk-UA"/>
        </w:rPr>
        <w:t>» в цілому</w:t>
      </w:r>
      <w:r w:rsidRPr="00FF09B9">
        <w:rPr>
          <w:sz w:val="26"/>
          <w:szCs w:val="26"/>
          <w:lang w:val="uk-UA"/>
        </w:rPr>
        <w:t>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C07FB3" w:rsidRDefault="00C07FB3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>Рішення «</w:t>
      </w:r>
      <w:r w:rsidR="00FB1573" w:rsidRPr="004C176F">
        <w:rPr>
          <w:sz w:val="26"/>
          <w:szCs w:val="26"/>
        </w:rPr>
        <w:t>Про встановлення місцевих податків і зборів на 2021 рік</w:t>
      </w:r>
      <w:r w:rsidRPr="00FF09B9">
        <w:rPr>
          <w:sz w:val="26"/>
          <w:szCs w:val="26"/>
          <w:lang w:val="uk-UA"/>
        </w:rPr>
        <w:t>»</w:t>
      </w:r>
      <w:r w:rsidR="00EF3C98">
        <w:rPr>
          <w:sz w:val="26"/>
          <w:szCs w:val="26"/>
          <w:lang w:val="uk-UA"/>
        </w:rPr>
        <w:t xml:space="preserve"> </w:t>
      </w:r>
      <w:r w:rsidRPr="00FF09B9">
        <w:rPr>
          <w:sz w:val="26"/>
          <w:szCs w:val="26"/>
          <w:lang w:val="uk-UA"/>
        </w:rPr>
        <w:t>(</w:t>
      </w:r>
      <w:r w:rsidRPr="00EF3C98">
        <w:rPr>
          <w:sz w:val="26"/>
          <w:szCs w:val="26"/>
          <w:u w:val="single"/>
          <w:lang w:val="uk-UA"/>
        </w:rPr>
        <w:t>прийняте одноголосно</w:t>
      </w:r>
      <w:r w:rsidRPr="007F293D">
        <w:rPr>
          <w:sz w:val="26"/>
          <w:szCs w:val="26"/>
          <w:lang w:val="uk-UA"/>
        </w:rPr>
        <w:t>/</w:t>
      </w:r>
      <w:r w:rsidRPr="00FF09B9">
        <w:rPr>
          <w:sz w:val="26"/>
          <w:szCs w:val="26"/>
          <w:lang w:val="uk-UA"/>
        </w:rPr>
        <w:t xml:space="preserve">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EF3C98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B1573" w:rsidRDefault="00FB1573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B1573" w:rsidRDefault="00FB1573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A3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 w:rsidR="00FB1573" w:rsidRPr="00FB1573">
        <w:rPr>
          <w:sz w:val="26"/>
          <w:szCs w:val="26"/>
          <w:u w:val="single"/>
        </w:rPr>
        <w:t xml:space="preserve">Про  встановлення ставок земельного </w:t>
      </w:r>
      <w:r w:rsidR="003A3B3F">
        <w:rPr>
          <w:sz w:val="26"/>
          <w:szCs w:val="26"/>
          <w:u w:val="single"/>
        </w:rPr>
        <w:t xml:space="preserve">податку,  пільг з його  сплати </w:t>
      </w:r>
      <w:r w:rsidRPr="00FB1573">
        <w:rPr>
          <w:sz w:val="26"/>
          <w:szCs w:val="26"/>
          <w:u w:val="single"/>
          <w:lang w:val="uk-UA"/>
        </w:rPr>
        <w:t>»</w:t>
      </w:r>
      <w:r w:rsidRPr="00FF09B9">
        <w:rPr>
          <w:sz w:val="26"/>
          <w:szCs w:val="26"/>
          <w:u w:val="single"/>
          <w:lang w:val="uk-UA"/>
        </w:rPr>
        <w:t xml:space="preserve"> в цілому</w:t>
      </w:r>
      <w:r w:rsidRPr="00FF09B9">
        <w:rPr>
          <w:sz w:val="26"/>
          <w:szCs w:val="26"/>
          <w:lang w:val="uk-UA"/>
        </w:rPr>
        <w:t>________</w:t>
      </w:r>
      <w:r w:rsidR="00FB1573">
        <w:rPr>
          <w:sz w:val="26"/>
          <w:szCs w:val="26"/>
          <w:lang w:val="uk-UA"/>
        </w:rPr>
        <w:t>_______</w:t>
      </w:r>
      <w:r w:rsidRPr="00FF09B9">
        <w:rPr>
          <w:sz w:val="26"/>
          <w:szCs w:val="26"/>
          <w:lang w:val="uk-UA"/>
        </w:rPr>
        <w:t>___</w:t>
      </w:r>
      <w:r w:rsidR="003A3B3F">
        <w:rPr>
          <w:sz w:val="26"/>
          <w:szCs w:val="26"/>
          <w:lang w:val="uk-UA"/>
        </w:rPr>
        <w:t>____________</w:t>
      </w:r>
      <w:r w:rsidRPr="00FF09B9">
        <w:rPr>
          <w:sz w:val="26"/>
          <w:szCs w:val="26"/>
          <w:lang w:val="uk-UA"/>
        </w:rPr>
        <w:t>________</w:t>
      </w:r>
      <w:r>
        <w:rPr>
          <w:sz w:val="26"/>
          <w:szCs w:val="26"/>
          <w:lang w:val="uk-UA"/>
        </w:rPr>
        <w:t>__________</w:t>
      </w:r>
      <w:r w:rsidRPr="00FF09B9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>Рішення «</w:t>
      </w:r>
      <w:r w:rsidR="00FB1573" w:rsidRPr="00C10786">
        <w:rPr>
          <w:sz w:val="26"/>
          <w:szCs w:val="26"/>
        </w:rPr>
        <w:t>Про  встановлення ставок земельного податку,  пільг з його  сплати  на  2021 рік</w:t>
      </w:r>
      <w:r w:rsidRPr="00FF09B9">
        <w:rPr>
          <w:sz w:val="26"/>
          <w:szCs w:val="26"/>
          <w:lang w:val="uk-UA"/>
        </w:rPr>
        <w:t>»(</w:t>
      </w:r>
      <w:r w:rsidRPr="00EF3C98">
        <w:rPr>
          <w:sz w:val="26"/>
          <w:szCs w:val="26"/>
          <w:u w:val="single"/>
          <w:lang w:val="uk-UA"/>
        </w:rPr>
        <w:t>прийняте одноголосно</w:t>
      </w:r>
      <w:r w:rsidRPr="007F293D">
        <w:rPr>
          <w:sz w:val="26"/>
          <w:szCs w:val="26"/>
          <w:lang w:val="uk-UA"/>
        </w:rPr>
        <w:t>/</w:t>
      </w:r>
      <w:r w:rsidRPr="00FF09B9">
        <w:rPr>
          <w:sz w:val="26"/>
          <w:szCs w:val="26"/>
          <w:lang w:val="uk-UA"/>
        </w:rPr>
        <w:t xml:space="preserve">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EF3C98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FB1573">
      <w:pPr>
        <w:spacing w:after="0" w:line="240" w:lineRule="auto"/>
        <w:ind w:right="-427"/>
        <w:contextualSpacing/>
        <w:rPr>
          <w:sz w:val="26"/>
          <w:szCs w:val="26"/>
          <w:u w:val="single"/>
          <w:lang w:val="uk-UA"/>
        </w:rPr>
      </w:pPr>
      <w:r w:rsidRPr="00FB1573">
        <w:rPr>
          <w:sz w:val="26"/>
          <w:szCs w:val="26"/>
          <w:u w:val="single"/>
          <w:lang w:val="uk-UA"/>
        </w:rPr>
        <w:t xml:space="preserve">про проект рішення </w:t>
      </w: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«</w:t>
      </w:r>
      <w:r w:rsidR="00FB1573" w:rsidRPr="00FB1573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 xml:space="preserve">Про позицію щодо можливості надання дозволу на розроблення документації </w:t>
      </w:r>
      <w:r w:rsidR="00FB1573" w:rsidRPr="00FB1573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із землеустрою гр. Задояному П.М.</w:t>
      </w: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FF09B9">
        <w:rPr>
          <w:sz w:val="26"/>
          <w:szCs w:val="26"/>
          <w:lang w:val="uk-UA"/>
        </w:rPr>
        <w:t>_____</w:t>
      </w:r>
      <w:r>
        <w:rPr>
          <w:sz w:val="26"/>
          <w:szCs w:val="26"/>
          <w:lang w:val="uk-UA"/>
        </w:rPr>
        <w:t>__________</w:t>
      </w:r>
      <w:r w:rsidRPr="00FF09B9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EF3C98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F3C98">
        <w:rPr>
          <w:rFonts w:ascii="Times New Roman" w:hAnsi="Times New Roman" w:cs="Times New Roman"/>
          <w:sz w:val="26"/>
          <w:szCs w:val="26"/>
          <w:lang w:val="uk-UA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Проти    -                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B1573" w:rsidRDefault="008215B9" w:rsidP="00FB1573">
      <w:pPr>
        <w:pStyle w:val="a3"/>
        <w:ind w:left="0" w:right="-2"/>
        <w:contextualSpacing/>
        <w:rPr>
          <w:sz w:val="26"/>
          <w:szCs w:val="26"/>
          <w:lang w:val="uk-UA"/>
        </w:rPr>
      </w:pPr>
      <w:r w:rsidRPr="00FB1573">
        <w:rPr>
          <w:sz w:val="26"/>
          <w:szCs w:val="26"/>
          <w:lang w:val="uk-UA"/>
        </w:rPr>
        <w:t>Рішення «</w:t>
      </w:r>
      <w:r w:rsidR="00FB1573" w:rsidRPr="00FB1573">
        <w:rPr>
          <w:sz w:val="26"/>
          <w:szCs w:val="26"/>
          <w:lang w:val="uk-UA" w:eastAsia="uk-UA"/>
        </w:rPr>
        <w:t>Про позицію щодо можливості надання дозволу на розроблення документації із землеустрою гр. Задояному П.М.</w:t>
      </w:r>
      <w:r w:rsidRPr="00FB1573">
        <w:rPr>
          <w:sz w:val="26"/>
          <w:szCs w:val="26"/>
          <w:lang w:val="uk-UA"/>
        </w:rPr>
        <w:t>»(</w:t>
      </w:r>
      <w:r w:rsidRPr="00EF3C98">
        <w:rPr>
          <w:sz w:val="26"/>
          <w:szCs w:val="26"/>
          <w:u w:val="single"/>
          <w:lang w:val="uk-UA"/>
        </w:rPr>
        <w:t>прийняте одноголосно</w:t>
      </w:r>
      <w:r w:rsidRPr="00FB1573">
        <w:rPr>
          <w:sz w:val="26"/>
          <w:szCs w:val="26"/>
          <w:lang w:val="uk-UA"/>
        </w:rPr>
        <w:t xml:space="preserve">/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EF3C98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07FB3" w:rsidRDefault="00C07FB3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B1573" w:rsidRDefault="008215B9" w:rsidP="00FB1573">
      <w:pPr>
        <w:spacing w:after="0" w:line="240" w:lineRule="auto"/>
        <w:ind w:right="-427"/>
        <w:contextualSpacing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B1573">
        <w:rPr>
          <w:sz w:val="26"/>
          <w:szCs w:val="26"/>
          <w:u w:val="single"/>
          <w:lang w:val="uk-UA"/>
        </w:rPr>
        <w:t xml:space="preserve">про проект рішення </w:t>
      </w: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«</w:t>
      </w:r>
      <w:r w:rsidR="00FB1573" w:rsidRPr="00FB1573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 xml:space="preserve">Про позицію щодо можливості надання дозволу на розроблення документації </w:t>
      </w:r>
      <w:r w:rsidR="00FB1573" w:rsidRPr="00FB1573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із землеустрою гр.Некрилов С.В.</w:t>
      </w: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FB1573"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  <w:r w:rsidR="00FB1573" w:rsidRPr="00FB1573">
        <w:rPr>
          <w:rFonts w:ascii="Times New Roman" w:hAnsi="Times New Roman" w:cs="Times New Roman"/>
          <w:sz w:val="26"/>
          <w:szCs w:val="26"/>
          <w:lang w:val="uk-UA"/>
        </w:rPr>
        <w:t>____</w:t>
      </w:r>
    </w:p>
    <w:p w:rsidR="008215B9" w:rsidRPr="005626EA" w:rsidRDefault="008215B9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FB1573">
        <w:rPr>
          <w:rFonts w:ascii="Times New Roman" w:hAnsi="Times New Roman" w:cs="Times New Roman"/>
        </w:rPr>
        <w:t xml:space="preserve">                                 (питання/пропозиція, що виноситься</w:t>
      </w:r>
      <w:r w:rsidRPr="005626EA">
        <w:rPr>
          <w:rFonts w:ascii="Times New Roman" w:hAnsi="Times New Roman" w:cs="Times New Roman"/>
        </w:rPr>
        <w:t xml:space="preserve">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Утрималися    -       </w:t>
      </w:r>
      <w:r w:rsidR="00C07FB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 w:rsidR="00EF3C98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B1573" w:rsidRDefault="008215B9" w:rsidP="00FB1573">
      <w:pPr>
        <w:pStyle w:val="a3"/>
        <w:ind w:left="0" w:right="-2"/>
        <w:contextualSpacing/>
        <w:rPr>
          <w:sz w:val="26"/>
          <w:szCs w:val="26"/>
          <w:lang w:val="uk-UA"/>
        </w:rPr>
      </w:pPr>
      <w:r w:rsidRPr="00FB1573">
        <w:rPr>
          <w:sz w:val="26"/>
          <w:szCs w:val="26"/>
          <w:lang w:val="uk-UA"/>
        </w:rPr>
        <w:t>Рішення «</w:t>
      </w:r>
      <w:r w:rsidR="00FB1573" w:rsidRPr="00FB1573">
        <w:rPr>
          <w:sz w:val="26"/>
          <w:szCs w:val="26"/>
          <w:lang w:val="uk-UA" w:eastAsia="uk-UA"/>
        </w:rPr>
        <w:t>Про позицію щодо можливості надання дозволу на розроблення документації із землеустрою гр.Некрилов С.В.</w:t>
      </w:r>
      <w:r w:rsidRPr="00FB1573">
        <w:rPr>
          <w:sz w:val="26"/>
          <w:szCs w:val="26"/>
          <w:lang w:val="uk-UA"/>
        </w:rPr>
        <w:t>»(</w:t>
      </w:r>
      <w:r w:rsidRPr="00EF3C98">
        <w:rPr>
          <w:sz w:val="26"/>
          <w:szCs w:val="26"/>
          <w:u w:val="single"/>
          <w:lang w:val="uk-UA"/>
        </w:rPr>
        <w:t>прийняте одноголосно</w:t>
      </w:r>
      <w:r w:rsidRPr="00FB1573">
        <w:rPr>
          <w:sz w:val="26"/>
          <w:szCs w:val="26"/>
          <w:lang w:val="uk-UA"/>
        </w:rPr>
        <w:t xml:space="preserve">/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Pr="005B75E5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F3C98" w:rsidRPr="005B75E5" w:rsidRDefault="00EF3C98" w:rsidP="00EF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5B75E5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029BA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C10D9E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4F7524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FC2689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C98" w:rsidTr="00EF3C9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EF3C98" w:rsidRDefault="00EF3C98" w:rsidP="00EF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71472" w:rsidRDefault="00EF3C98" w:rsidP="00EF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8" w:rsidRPr="00EF3C98" w:rsidRDefault="00EF3C98" w:rsidP="00EF3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F3C98" w:rsidRPr="00EF3C98" w:rsidRDefault="00EF3C98" w:rsidP="00EF3C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EF3C98" w:rsidRPr="00EF3C98" w:rsidRDefault="00EF3C98" w:rsidP="00EF3C98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EF3C98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EF3C98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FB1573" w:rsidRPr="00FB1573" w:rsidRDefault="008215B9" w:rsidP="00FB1573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</w:pPr>
      <w:r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проект рішення «</w:t>
      </w:r>
      <w:r w:rsidR="00FB1573" w:rsidRPr="00FB1573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 xml:space="preserve">Про затвердження технічної документації із землеустрою щодо </w:t>
      </w:r>
    </w:p>
    <w:p w:rsidR="008215B9" w:rsidRPr="00FB1573" w:rsidRDefault="00FB1573" w:rsidP="00D04DBA">
      <w:pPr>
        <w:spacing w:after="0" w:line="240" w:lineRule="auto"/>
        <w:ind w:right="-42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B1573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встановлення (відновлення) меж  земельної ділянки в натурі (на місцевості)гр. Бабій В.О.</w:t>
      </w:r>
      <w:r w:rsidR="008215B9" w:rsidRPr="00FB1573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="008215B9" w:rsidRPr="00FB1573">
        <w:rPr>
          <w:rFonts w:ascii="Times New Roman" w:hAnsi="Times New Roman" w:cs="Times New Roman"/>
          <w:sz w:val="26"/>
          <w:szCs w:val="26"/>
          <w:lang w:val="uk-UA"/>
        </w:rPr>
        <w:t>_____________________________</w:t>
      </w:r>
      <w:r w:rsidR="00D04DBA">
        <w:rPr>
          <w:rFonts w:ascii="Times New Roman" w:hAnsi="Times New Roman" w:cs="Times New Roman"/>
          <w:sz w:val="26"/>
          <w:szCs w:val="26"/>
          <w:lang w:val="uk-UA"/>
        </w:rPr>
        <w:t>________________________________</w:t>
      </w:r>
      <w:r w:rsidR="008215B9" w:rsidRPr="00FB1573">
        <w:rPr>
          <w:rFonts w:ascii="Times New Roman" w:hAnsi="Times New Roman" w:cs="Times New Roman"/>
          <w:sz w:val="26"/>
          <w:szCs w:val="26"/>
          <w:lang w:val="uk-UA"/>
        </w:rPr>
        <w:t>_____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4F0477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B1573" w:rsidRPr="00FB1573" w:rsidRDefault="008215B9" w:rsidP="004F0477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B1573">
        <w:rPr>
          <w:rFonts w:ascii="Times New Roman" w:hAnsi="Times New Roman" w:cs="Times New Roman"/>
          <w:sz w:val="26"/>
          <w:szCs w:val="26"/>
          <w:lang w:val="uk-UA"/>
        </w:rPr>
        <w:t>Рішення «</w:t>
      </w:r>
      <w:r w:rsidR="00FB1573" w:rsidRPr="00FB157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затвердження технічної документації із землеустрою щодо </w:t>
      </w:r>
    </w:p>
    <w:p w:rsidR="008215B9" w:rsidRPr="00FB1573" w:rsidRDefault="00FB1573" w:rsidP="004F0477">
      <w:pPr>
        <w:spacing w:after="0" w:line="240" w:lineRule="auto"/>
        <w:ind w:right="-42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5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лення (відновлення) меж  земельної ділянки в натурі (на місцевості)гр. Бабій В.О.</w:t>
      </w:r>
      <w:r w:rsidR="008215B9" w:rsidRPr="00FB1573">
        <w:rPr>
          <w:rFonts w:ascii="Times New Roman" w:hAnsi="Times New Roman" w:cs="Times New Roman"/>
          <w:sz w:val="26"/>
          <w:szCs w:val="26"/>
          <w:lang w:val="uk-UA"/>
        </w:rPr>
        <w:t>»(</w:t>
      </w:r>
      <w:r w:rsidR="008215B9" w:rsidRPr="004F0477">
        <w:rPr>
          <w:rFonts w:ascii="Times New Roman" w:hAnsi="Times New Roman" w:cs="Times New Roman"/>
          <w:sz w:val="26"/>
          <w:szCs w:val="26"/>
          <w:u w:val="single"/>
          <w:lang w:val="uk-UA"/>
        </w:rPr>
        <w:t>прийняте одноголосно</w:t>
      </w:r>
      <w:r w:rsidR="008215B9" w:rsidRPr="00FB1573">
        <w:rPr>
          <w:rFonts w:ascii="Times New Roman" w:hAnsi="Times New Roman" w:cs="Times New Roman"/>
          <w:sz w:val="26"/>
          <w:szCs w:val="26"/>
          <w:lang w:val="uk-UA"/>
        </w:rPr>
        <w:t xml:space="preserve">/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04DBA" w:rsidRDefault="008215B9" w:rsidP="00D04DBA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D04DBA">
        <w:rPr>
          <w:sz w:val="26"/>
          <w:szCs w:val="26"/>
          <w:u w:val="single"/>
          <w:lang w:val="uk-UA"/>
        </w:rPr>
        <w:t xml:space="preserve">про проект </w:t>
      </w: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рішення «</w:t>
      </w:r>
      <w:r w:rsidR="00D04DBA" w:rsidRPr="00D04DBA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>Про припинення права користування земельною ділянкою</w:t>
      </w: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»</w:t>
      </w:r>
    </w:p>
    <w:p w:rsidR="008215B9" w:rsidRPr="00D04DBA" w:rsidRDefault="008215B9" w:rsidP="00D04DBA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в цілому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>_________________________</w:t>
      </w:r>
      <w:r w:rsidR="00D04DBA">
        <w:rPr>
          <w:rFonts w:ascii="Times New Roman" w:hAnsi="Times New Roman" w:cs="Times New Roman"/>
          <w:sz w:val="26"/>
          <w:szCs w:val="26"/>
          <w:lang w:val="uk-UA"/>
        </w:rPr>
        <w:t>_________________________________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>_______</w:t>
      </w:r>
    </w:p>
    <w:p w:rsidR="008215B9" w:rsidRPr="005626EA" w:rsidRDefault="00C07FB3" w:rsidP="00D04DBA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Проти    -               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F0477" w:rsidRDefault="008215B9" w:rsidP="00D04DBA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DBA">
        <w:rPr>
          <w:rFonts w:ascii="Times New Roman" w:hAnsi="Times New Roman" w:cs="Times New Roman"/>
          <w:sz w:val="26"/>
          <w:szCs w:val="26"/>
          <w:lang w:val="uk-UA"/>
        </w:rPr>
        <w:t>Рішення «</w:t>
      </w:r>
      <w:r w:rsidR="00D04DBA" w:rsidRPr="00D04DBA">
        <w:rPr>
          <w:rFonts w:ascii="Times New Roman" w:hAnsi="Times New Roman" w:cs="Times New Roman"/>
          <w:sz w:val="26"/>
          <w:szCs w:val="26"/>
          <w:lang w:val="uk-UA" w:eastAsia="uk-UA"/>
        </w:rPr>
        <w:t>Про припинення права користування земельною ділянкою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8215B9" w:rsidRPr="00D04DBA" w:rsidRDefault="008215B9" w:rsidP="00D04DBA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DBA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4F0477">
        <w:rPr>
          <w:rFonts w:ascii="Times New Roman" w:hAnsi="Times New Roman" w:cs="Times New Roman"/>
          <w:sz w:val="26"/>
          <w:szCs w:val="26"/>
          <w:u w:val="single"/>
          <w:lang w:val="uk-UA"/>
        </w:rPr>
        <w:t>прийняте одноголосно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 xml:space="preserve">/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215B9" w:rsidRPr="007F293D" w:rsidRDefault="008215B9" w:rsidP="008215B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04DBA" w:rsidRDefault="008215B9" w:rsidP="00D04DBA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</w:pPr>
      <w:r w:rsidRPr="00D04DBA">
        <w:rPr>
          <w:sz w:val="26"/>
          <w:szCs w:val="26"/>
          <w:u w:val="single"/>
          <w:lang w:val="uk-UA"/>
        </w:rPr>
        <w:t>про проект рішення «</w:t>
      </w:r>
      <w:r w:rsidR="00D04DBA" w:rsidRPr="00D04DBA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 xml:space="preserve">Про надання дозволу на розроблення проекту із землеустрою </w:t>
      </w:r>
    </w:p>
    <w:p w:rsidR="008215B9" w:rsidRPr="00D04DBA" w:rsidRDefault="00D04DBA" w:rsidP="00D04DBA">
      <w:pPr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4DBA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>щодо відведення</w:t>
      </w:r>
      <w:r w:rsidRPr="00D04DB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земельної ділянки у власність гр. Гульченко А.В.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</w:t>
      </w: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у</w:t>
      </w:r>
      <w:r>
        <w:rPr>
          <w:rFonts w:ascii="Times New Roman" w:hAnsi="Times New Roman" w:cs="Times New Roman"/>
          <w:sz w:val="26"/>
          <w:szCs w:val="26"/>
          <w:lang w:val="uk-UA"/>
        </w:rPr>
        <w:t>____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4F0477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04DBA" w:rsidRDefault="008215B9" w:rsidP="004F0477">
      <w:pPr>
        <w:pStyle w:val="a3"/>
        <w:ind w:left="0" w:right="-2"/>
        <w:contextualSpacing/>
        <w:jc w:val="both"/>
        <w:rPr>
          <w:sz w:val="26"/>
          <w:szCs w:val="26"/>
          <w:lang w:val="uk-UA"/>
        </w:rPr>
      </w:pPr>
      <w:r w:rsidRPr="00D04DBA">
        <w:rPr>
          <w:sz w:val="26"/>
          <w:szCs w:val="26"/>
          <w:lang w:val="uk-UA"/>
        </w:rPr>
        <w:t>Рішення «</w:t>
      </w:r>
      <w:r w:rsidR="00D04DBA" w:rsidRPr="00D04DBA">
        <w:rPr>
          <w:sz w:val="26"/>
          <w:szCs w:val="26"/>
          <w:lang w:val="uk-UA" w:eastAsia="uk-UA"/>
        </w:rPr>
        <w:t>Про надання дозволу на розроблення проекту із землеустрою щодо відведення земельної ділянки у власність гр. Гульченко А.В.</w:t>
      </w:r>
      <w:r w:rsidRPr="00D04DBA">
        <w:rPr>
          <w:sz w:val="26"/>
          <w:szCs w:val="26"/>
          <w:lang w:val="uk-UA"/>
        </w:rPr>
        <w:t>»(</w:t>
      </w:r>
      <w:r w:rsidRPr="004F0477">
        <w:rPr>
          <w:sz w:val="26"/>
          <w:szCs w:val="26"/>
          <w:u w:val="single"/>
          <w:lang w:val="uk-UA"/>
        </w:rPr>
        <w:t>прийняте одноголосно</w:t>
      </w:r>
      <w:r w:rsidRPr="00D04DBA">
        <w:rPr>
          <w:sz w:val="26"/>
          <w:szCs w:val="26"/>
          <w:lang w:val="uk-UA"/>
        </w:rPr>
        <w:t xml:space="preserve">/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0477" w:rsidRPr="00C10D9E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 w:rsidR="00D04DBA" w:rsidRPr="00D04DBA">
        <w:rPr>
          <w:sz w:val="26"/>
          <w:szCs w:val="26"/>
          <w:u w:val="single"/>
        </w:rPr>
        <w:t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для будівництва та обслуговування житлового будинку, господарських будівель і споруду власність гр.Гульченко А.В</w:t>
      </w:r>
      <w:r w:rsidRPr="00FF09B9">
        <w:rPr>
          <w:sz w:val="26"/>
          <w:szCs w:val="26"/>
          <w:u w:val="single"/>
          <w:lang w:val="uk-UA"/>
        </w:rPr>
        <w:t>» в цілому</w:t>
      </w:r>
      <w:r w:rsidRPr="00FF09B9">
        <w:rPr>
          <w:sz w:val="26"/>
          <w:szCs w:val="26"/>
          <w:lang w:val="uk-UA"/>
        </w:rPr>
        <w:t>__________</w:t>
      </w:r>
      <w:r>
        <w:rPr>
          <w:sz w:val="26"/>
          <w:szCs w:val="26"/>
          <w:lang w:val="uk-UA"/>
        </w:rPr>
        <w:t>____</w:t>
      </w:r>
      <w:r w:rsidRPr="00FF09B9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4F0477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>Рішення «</w:t>
      </w:r>
      <w:r w:rsidR="00D04DBA" w:rsidRPr="004C176F">
        <w:rPr>
          <w:sz w:val="26"/>
          <w:szCs w:val="26"/>
        </w:rPr>
        <w:t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для будівництва та обслуговування житлового будинку, господарських будівель і споруду власність гр.Гульченко А.В</w:t>
      </w:r>
      <w:r w:rsidRPr="00FF09B9">
        <w:rPr>
          <w:sz w:val="26"/>
          <w:szCs w:val="26"/>
          <w:lang w:val="uk-UA"/>
        </w:rPr>
        <w:t>»</w:t>
      </w:r>
      <w:r w:rsidR="004F0477">
        <w:rPr>
          <w:sz w:val="26"/>
          <w:szCs w:val="26"/>
          <w:lang w:val="uk-UA"/>
        </w:rPr>
        <w:t xml:space="preserve"> </w:t>
      </w:r>
      <w:r w:rsidRPr="00FF09B9">
        <w:rPr>
          <w:sz w:val="26"/>
          <w:szCs w:val="26"/>
          <w:lang w:val="uk-UA"/>
        </w:rPr>
        <w:t>(</w:t>
      </w:r>
      <w:r w:rsidRPr="004F0477">
        <w:rPr>
          <w:sz w:val="26"/>
          <w:szCs w:val="26"/>
          <w:u w:val="single"/>
          <w:lang w:val="uk-UA"/>
        </w:rPr>
        <w:t>прийняте одноголосно</w:t>
      </w:r>
      <w:r w:rsidRPr="007F293D">
        <w:rPr>
          <w:sz w:val="26"/>
          <w:szCs w:val="26"/>
          <w:lang w:val="uk-UA"/>
        </w:rPr>
        <w:t>/</w:t>
      </w:r>
      <w:r w:rsidRPr="00FF09B9">
        <w:rPr>
          <w:sz w:val="26"/>
          <w:szCs w:val="26"/>
          <w:lang w:val="uk-UA"/>
        </w:rPr>
        <w:t xml:space="preserve">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 w:rsidR="00D04DBA" w:rsidRPr="00D04DBA">
        <w:rPr>
          <w:sz w:val="26"/>
          <w:szCs w:val="26"/>
          <w:u w:val="single"/>
        </w:rPr>
        <w:t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для будівництва та обслуговування житлового будинку, господарських будівель і споруду власність гр.Підгорній Н.І.</w:t>
      </w:r>
      <w:r w:rsidRPr="00D04DBA">
        <w:rPr>
          <w:sz w:val="26"/>
          <w:szCs w:val="26"/>
          <w:u w:val="single"/>
          <w:lang w:val="uk-UA"/>
        </w:rPr>
        <w:t>»</w:t>
      </w:r>
      <w:r w:rsidRPr="00FF09B9">
        <w:rPr>
          <w:sz w:val="26"/>
          <w:szCs w:val="26"/>
          <w:u w:val="single"/>
          <w:lang w:val="uk-UA"/>
        </w:rPr>
        <w:t xml:space="preserve"> в цілому</w:t>
      </w:r>
      <w:r w:rsidR="00D04DBA">
        <w:rPr>
          <w:sz w:val="26"/>
          <w:szCs w:val="26"/>
          <w:lang w:val="uk-UA"/>
        </w:rPr>
        <w:t>__________________</w:t>
      </w:r>
      <w:r>
        <w:rPr>
          <w:sz w:val="26"/>
          <w:szCs w:val="26"/>
          <w:lang w:val="uk-UA"/>
        </w:rPr>
        <w:t>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4F0477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Проти    -                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>Рішення «</w:t>
      </w:r>
      <w:r w:rsidR="00D04DBA" w:rsidRPr="004C176F">
        <w:rPr>
          <w:sz w:val="26"/>
          <w:szCs w:val="26"/>
        </w:rPr>
        <w:t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для будівництва та обслуговування житлового будинку, господарських будівель і споруду власність гр.Підгорній Н.І.</w:t>
      </w:r>
      <w:r w:rsidRPr="00FF09B9">
        <w:rPr>
          <w:sz w:val="26"/>
          <w:szCs w:val="26"/>
          <w:lang w:val="uk-UA"/>
        </w:rPr>
        <w:t>»(</w:t>
      </w:r>
      <w:r w:rsidRPr="004F0477">
        <w:rPr>
          <w:sz w:val="26"/>
          <w:szCs w:val="26"/>
          <w:u w:val="single"/>
          <w:lang w:val="uk-UA"/>
        </w:rPr>
        <w:t>прийняте одноголосно</w:t>
      </w:r>
      <w:r w:rsidRPr="007F293D">
        <w:rPr>
          <w:sz w:val="26"/>
          <w:szCs w:val="26"/>
          <w:lang w:val="uk-UA"/>
        </w:rPr>
        <w:t>/</w:t>
      </w:r>
      <w:r w:rsidRPr="00FF09B9">
        <w:rPr>
          <w:sz w:val="26"/>
          <w:szCs w:val="26"/>
          <w:lang w:val="uk-UA"/>
        </w:rPr>
        <w:t xml:space="preserve">більшістю голосів), не прийняте) </w:t>
      </w: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D04DBA">
      <w:pPr>
        <w:spacing w:after="0" w:line="240" w:lineRule="auto"/>
        <w:ind w:right="-569"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 xml:space="preserve">про проект рішення </w:t>
      </w: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Про уточнення цільового призначення земельної ділянки площею 0,186га гр.Гудзенко Є.П.</w:t>
      </w: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FF09B9">
        <w:rPr>
          <w:sz w:val="26"/>
          <w:szCs w:val="26"/>
          <w:lang w:val="uk-UA"/>
        </w:rPr>
        <w:t>__________</w:t>
      </w:r>
      <w:r w:rsidR="00D04DBA">
        <w:rPr>
          <w:sz w:val="26"/>
          <w:szCs w:val="26"/>
          <w:lang w:val="uk-UA"/>
        </w:rPr>
        <w:t>________</w:t>
      </w:r>
      <w:r w:rsidRPr="00FF09B9">
        <w:rPr>
          <w:sz w:val="26"/>
          <w:szCs w:val="26"/>
          <w:lang w:val="uk-UA"/>
        </w:rPr>
        <w:t>_________</w:t>
      </w:r>
      <w:r>
        <w:rPr>
          <w:sz w:val="26"/>
          <w:szCs w:val="26"/>
          <w:lang w:val="uk-UA"/>
        </w:rPr>
        <w:t>__________</w:t>
      </w:r>
      <w:r w:rsidRPr="00FF09B9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04DBA" w:rsidRDefault="008215B9" w:rsidP="00D04DBA">
      <w:pPr>
        <w:spacing w:after="0" w:line="240" w:lineRule="auto"/>
        <w:ind w:right="-569"/>
        <w:rPr>
          <w:rFonts w:ascii="Times New Roman" w:hAnsi="Times New Roman" w:cs="Times New Roman"/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 xml:space="preserve">Рішення 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уточнення цільового призначення земельної ділянки площею 0,186га гр.Гудзенко Є.П.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>»(</w:t>
      </w:r>
      <w:r w:rsidRPr="004F0477">
        <w:rPr>
          <w:rFonts w:ascii="Times New Roman" w:hAnsi="Times New Roman" w:cs="Times New Roman"/>
          <w:sz w:val="26"/>
          <w:szCs w:val="26"/>
          <w:u w:val="single"/>
          <w:lang w:val="uk-UA"/>
        </w:rPr>
        <w:t>прийняте одноголосно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 xml:space="preserve">/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0477" w:rsidRPr="00DE03F3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0477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8215B9" w:rsidRPr="004F0477" w:rsidRDefault="008215B9" w:rsidP="008215B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D04DBA">
      <w:pPr>
        <w:spacing w:after="0" w:line="240" w:lineRule="auto"/>
        <w:ind w:right="-427"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Про уточнення цільового призначення земельної ділянки площею 0,342га гр.Гудзенко Є.П.</w:t>
      </w: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FF09B9">
        <w:rPr>
          <w:sz w:val="26"/>
          <w:szCs w:val="26"/>
          <w:lang w:val="uk-UA"/>
        </w:rPr>
        <w:t>__________</w:t>
      </w:r>
      <w:r w:rsidR="00D04DBA">
        <w:rPr>
          <w:sz w:val="26"/>
          <w:szCs w:val="26"/>
          <w:lang w:val="uk-UA"/>
        </w:rPr>
        <w:t>________</w:t>
      </w:r>
      <w:r w:rsidRPr="00FF09B9">
        <w:rPr>
          <w:sz w:val="26"/>
          <w:szCs w:val="26"/>
          <w:lang w:val="uk-UA"/>
        </w:rPr>
        <w:t>_________</w:t>
      </w:r>
      <w:r>
        <w:rPr>
          <w:sz w:val="26"/>
          <w:szCs w:val="26"/>
          <w:lang w:val="uk-UA"/>
        </w:rPr>
        <w:t>__________</w:t>
      </w:r>
      <w:r w:rsidRPr="00FF09B9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04DBA" w:rsidRDefault="008215B9" w:rsidP="00D04DBA">
      <w:pPr>
        <w:spacing w:after="0" w:line="240" w:lineRule="auto"/>
        <w:ind w:right="-427"/>
        <w:rPr>
          <w:rFonts w:ascii="Times New Roman" w:hAnsi="Times New Roman" w:cs="Times New Roman"/>
          <w:sz w:val="26"/>
          <w:szCs w:val="26"/>
          <w:lang w:val="uk-UA"/>
        </w:rPr>
      </w:pPr>
      <w:r w:rsidRPr="00D04DBA">
        <w:rPr>
          <w:rFonts w:ascii="Times New Roman" w:hAnsi="Times New Roman" w:cs="Times New Roman"/>
          <w:sz w:val="26"/>
          <w:szCs w:val="26"/>
          <w:lang w:val="uk-UA"/>
        </w:rPr>
        <w:t>Рішення 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уточнення цільового призначення земельної ділянки площею 0,342га гр.Гудзенко Є.П.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>»(</w:t>
      </w:r>
      <w:r w:rsidRPr="004F0477">
        <w:rPr>
          <w:rFonts w:ascii="Times New Roman" w:hAnsi="Times New Roman" w:cs="Times New Roman"/>
          <w:sz w:val="26"/>
          <w:szCs w:val="26"/>
          <w:u w:val="single"/>
          <w:lang w:val="uk-UA"/>
        </w:rPr>
        <w:t>прийняте одноголосно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 xml:space="preserve">/більшістю голосів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04DBA" w:rsidRDefault="008215B9" w:rsidP="00D04DBA">
      <w:pPr>
        <w:spacing w:after="0" w:line="240" w:lineRule="auto"/>
        <w:ind w:right="-710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</w:pP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проект рішення 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 xml:space="preserve">Про уточнення цільового призначення земельної ділянки площею </w:t>
      </w:r>
    </w:p>
    <w:p w:rsidR="008215B9" w:rsidRPr="00D04DBA" w:rsidRDefault="00D04DBA" w:rsidP="00D04DBA">
      <w:pPr>
        <w:spacing w:after="0" w:line="240" w:lineRule="auto"/>
        <w:ind w:right="-71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D04DB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0,36га гр.Кихтенко Г.А.</w:t>
      </w:r>
      <w:r w:rsidR="008215B9"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="008215B9" w:rsidRPr="00D04DBA">
        <w:rPr>
          <w:rFonts w:ascii="Times New Roman" w:hAnsi="Times New Roman" w:cs="Times New Roman"/>
          <w:sz w:val="26"/>
          <w:szCs w:val="26"/>
          <w:lang w:val="uk-UA"/>
        </w:rPr>
        <w:t>_____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="008215B9" w:rsidRPr="00D04DBA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CE49C4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49C4">
        <w:rPr>
          <w:rFonts w:ascii="Times New Roman" w:hAnsi="Times New Roman" w:cs="Times New Roman"/>
          <w:sz w:val="26"/>
          <w:szCs w:val="26"/>
          <w:lang w:val="uk-UA"/>
        </w:rPr>
        <w:t>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4F0477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</w:t>
      </w:r>
      <w:r w:rsidR="004F0477">
        <w:rPr>
          <w:rFonts w:ascii="Times New Roman" w:hAnsi="Times New Roman" w:cs="Times New Roman"/>
          <w:sz w:val="26"/>
          <w:szCs w:val="26"/>
          <w:lang w:val="uk-UA"/>
        </w:rPr>
        <w:t xml:space="preserve"> (конфлікт інтересів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04DBA" w:rsidRDefault="008215B9" w:rsidP="00D04DBA">
      <w:pPr>
        <w:spacing w:after="0" w:line="240" w:lineRule="auto"/>
        <w:ind w:right="-710"/>
        <w:rPr>
          <w:rFonts w:ascii="Times New Roman" w:hAnsi="Times New Roman" w:cs="Times New Roman"/>
          <w:sz w:val="26"/>
          <w:szCs w:val="26"/>
          <w:lang w:val="uk-UA"/>
        </w:rPr>
      </w:pPr>
      <w:r w:rsidRPr="00D04DBA">
        <w:rPr>
          <w:rFonts w:ascii="Times New Roman" w:hAnsi="Times New Roman" w:cs="Times New Roman"/>
          <w:sz w:val="26"/>
          <w:szCs w:val="26"/>
          <w:lang w:val="uk-UA"/>
        </w:rPr>
        <w:t>Рішення 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уточнення цільового призначення земельної ділянки площею 0,36га гр.Кихтенко Г.А.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>»(</w:t>
      </w:r>
      <w:r w:rsidRPr="004F0477">
        <w:rPr>
          <w:rFonts w:ascii="Times New Roman" w:hAnsi="Times New Roman" w:cs="Times New Roman"/>
          <w:sz w:val="26"/>
          <w:szCs w:val="26"/>
          <w:u w:val="single"/>
          <w:lang w:val="uk-UA"/>
        </w:rPr>
        <w:t>прийняте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 xml:space="preserve"> одноголосно/</w:t>
      </w:r>
      <w:r w:rsidRPr="004F0477">
        <w:rPr>
          <w:rFonts w:ascii="Times New Roman" w:hAnsi="Times New Roman" w:cs="Times New Roman"/>
          <w:sz w:val="26"/>
          <w:szCs w:val="26"/>
          <w:u w:val="single"/>
          <w:lang w:val="uk-UA"/>
        </w:rPr>
        <w:t>більшістю голосів</w:t>
      </w:r>
      <w:r w:rsidRPr="00D04DBA">
        <w:rPr>
          <w:rFonts w:ascii="Times New Roman" w:hAnsi="Times New Roman" w:cs="Times New Roman"/>
          <w:sz w:val="26"/>
          <w:szCs w:val="26"/>
          <w:lang w:val="uk-UA"/>
        </w:rPr>
        <w:t xml:space="preserve">), не прийняте) </w:t>
      </w:r>
    </w:p>
    <w:p w:rsidR="008215B9" w:rsidRPr="00DE03F3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Pr="005B75E5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4F0477" w:rsidRPr="005B75E5" w:rsidRDefault="004F0477" w:rsidP="004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5B75E5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CE49C4" w:rsidRPr="00CE49C4" w:rsidRDefault="00CE49C4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49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фл.інт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029BA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C10D9E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4F7524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FC2689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4F0477" w:rsidTr="004F04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4F0477" w:rsidRDefault="004F0477" w:rsidP="004F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71472" w:rsidRDefault="004F0477" w:rsidP="004F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77" w:rsidRPr="00EF3C98" w:rsidRDefault="004F0477" w:rsidP="004F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4F0477" w:rsidRDefault="004F0477" w:rsidP="004F0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0477" w:rsidRPr="00EF3C98" w:rsidRDefault="004F0477" w:rsidP="004F04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4F0477" w:rsidRPr="00EF3C98" w:rsidRDefault="004F0477" w:rsidP="004F0477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4F0477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D04DBA" w:rsidRPr="00D04DBA" w:rsidRDefault="008215B9" w:rsidP="00D04DB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</w:pPr>
      <w:r w:rsidRPr="00D04DBA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проект рішення 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 xml:space="preserve">Про затвердження технічної документації із землеустрою щодо </w:t>
      </w:r>
    </w:p>
    <w:p w:rsidR="008215B9" w:rsidRPr="00FF09B9" w:rsidRDefault="00D04DBA" w:rsidP="00D04DBA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D04DBA">
        <w:rPr>
          <w:sz w:val="26"/>
          <w:szCs w:val="26"/>
          <w:u w:val="single"/>
          <w:lang w:val="uk-UA" w:eastAsia="uk-UA"/>
        </w:rPr>
        <w:t>встановлення (відновлення) меж земельної ділянки в натурі (на місцевості) гр. Драган Ю.М., Драган Т.М., Качур О.П., Качур О.М. у спільну сумісну власність</w:t>
      </w:r>
      <w:r w:rsidR="008215B9" w:rsidRPr="00D04DBA">
        <w:rPr>
          <w:sz w:val="26"/>
          <w:szCs w:val="26"/>
          <w:u w:val="single"/>
          <w:lang w:val="uk-UA"/>
        </w:rPr>
        <w:t>» в</w:t>
      </w:r>
      <w:r w:rsidR="008215B9" w:rsidRPr="00FF09B9">
        <w:rPr>
          <w:sz w:val="26"/>
          <w:szCs w:val="26"/>
          <w:u w:val="single"/>
          <w:lang w:val="uk-UA"/>
        </w:rPr>
        <w:t xml:space="preserve"> цілому</w:t>
      </w:r>
      <w:r>
        <w:rPr>
          <w:sz w:val="26"/>
          <w:szCs w:val="26"/>
          <w:lang w:val="uk-UA"/>
        </w:rPr>
        <w:t>__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</w:t>
      </w:r>
      <w:r w:rsidR="00C07FB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C55DF4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C55DF4">
        <w:rPr>
          <w:rFonts w:ascii="Times New Roman" w:hAnsi="Times New Roman" w:cs="Times New Roman"/>
          <w:sz w:val="26"/>
          <w:szCs w:val="26"/>
        </w:rPr>
        <w:t>депутат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 xml:space="preserve"> (конфлікт інтересів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D04DBA" w:rsidRPr="00D04DBA" w:rsidRDefault="008215B9" w:rsidP="00D04DB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04DBA">
        <w:rPr>
          <w:rFonts w:ascii="Times New Roman" w:hAnsi="Times New Roman" w:cs="Times New Roman"/>
          <w:sz w:val="26"/>
          <w:szCs w:val="26"/>
          <w:lang w:val="uk-UA"/>
        </w:rPr>
        <w:t>Рішення «</w:t>
      </w:r>
      <w:r w:rsidR="00D04DBA" w:rsidRPr="00D04D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затвердження технічної документації із землеустрою щодо </w:t>
      </w:r>
    </w:p>
    <w:p w:rsidR="008215B9" w:rsidRDefault="00D04DBA" w:rsidP="00D04DBA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D04DBA">
        <w:rPr>
          <w:sz w:val="26"/>
          <w:szCs w:val="26"/>
          <w:lang w:val="uk-UA" w:eastAsia="uk-UA"/>
        </w:rPr>
        <w:t>встановлення (відновлення) меж земельної ділянки в натурі (на місцевості) гр. Драган Ю.М., Драган Т.М., Качур О.П., Качур О.М. у спільну сумісну власність</w:t>
      </w:r>
      <w:r w:rsidR="008215B9" w:rsidRPr="00D04DBA">
        <w:rPr>
          <w:sz w:val="26"/>
          <w:szCs w:val="26"/>
          <w:lang w:val="uk-UA"/>
        </w:rPr>
        <w:t>»(</w:t>
      </w:r>
      <w:r w:rsidR="008215B9" w:rsidRPr="00C55DF4">
        <w:rPr>
          <w:sz w:val="26"/>
          <w:szCs w:val="26"/>
          <w:u w:val="single"/>
          <w:lang w:val="uk-UA"/>
        </w:rPr>
        <w:t xml:space="preserve">прийняте </w:t>
      </w:r>
      <w:r w:rsidR="008215B9" w:rsidRPr="00D04DBA">
        <w:rPr>
          <w:sz w:val="26"/>
          <w:szCs w:val="26"/>
          <w:lang w:val="uk-UA"/>
        </w:rPr>
        <w:t>одноголосно/</w:t>
      </w:r>
      <w:r w:rsidR="008215B9" w:rsidRPr="00C55DF4">
        <w:rPr>
          <w:sz w:val="26"/>
          <w:szCs w:val="26"/>
          <w:u w:val="single"/>
          <w:lang w:val="uk-UA"/>
        </w:rPr>
        <w:t>більшістю голосів</w:t>
      </w:r>
      <w:r w:rsidR="008215B9" w:rsidRPr="00D04DBA">
        <w:rPr>
          <w:sz w:val="26"/>
          <w:szCs w:val="26"/>
          <w:lang w:val="uk-UA"/>
        </w:rPr>
        <w:t xml:space="preserve">), не прийняте) </w:t>
      </w:r>
    </w:p>
    <w:p w:rsidR="00C55DF4" w:rsidRPr="00D04DBA" w:rsidRDefault="00C55DF4" w:rsidP="00D04DBA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C10D9E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4F752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71472" w:rsidRDefault="00C55DF4" w:rsidP="002D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C55DF4" w:rsidRDefault="00C55DF4" w:rsidP="00C55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C55DF4" w:rsidRDefault="008215B9" w:rsidP="008215B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C55DF4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Pr="00DC2D36" w:rsidRDefault="008215B9" w:rsidP="008215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8215B9" w:rsidRPr="00E475B2" w:rsidRDefault="008215B9" w:rsidP="0082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8215B9" w:rsidRPr="00ED1087" w:rsidRDefault="008215B9" w:rsidP="008215B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  <w:lang w:val="uk-UA"/>
        </w:rPr>
      </w:pPr>
      <w:r w:rsidRPr="00FF09B9">
        <w:rPr>
          <w:sz w:val="26"/>
          <w:szCs w:val="26"/>
          <w:u w:val="single"/>
          <w:lang w:val="uk-UA"/>
        </w:rPr>
        <w:t>про проект рішення «</w:t>
      </w:r>
      <w:r w:rsidR="00D04DBA" w:rsidRPr="00D04DBA">
        <w:rPr>
          <w:sz w:val="26"/>
          <w:szCs w:val="26"/>
          <w:u w:val="single"/>
        </w:rPr>
        <w:t>Про затвердження проекту землеустрою щодо відведення</w:t>
      </w:r>
      <w:r w:rsidR="00D04DBA" w:rsidRPr="00D04DBA">
        <w:rPr>
          <w:sz w:val="26"/>
          <w:szCs w:val="26"/>
          <w:lang w:val="uk-UA"/>
        </w:rPr>
        <w:t>_______</w:t>
      </w:r>
      <w:r w:rsidR="00D04DBA" w:rsidRPr="00D04DBA">
        <w:rPr>
          <w:sz w:val="26"/>
          <w:szCs w:val="26"/>
          <w:u w:val="single"/>
        </w:rPr>
        <w:t xml:space="preserve"> земельної ділянки гр..Драган Ю.М. в користування на умовах оренди</w:t>
      </w:r>
      <w:r w:rsidRPr="00FF09B9">
        <w:rPr>
          <w:sz w:val="26"/>
          <w:szCs w:val="26"/>
          <w:u w:val="single"/>
          <w:lang w:val="uk-UA"/>
        </w:rPr>
        <w:t>» в цілому</w:t>
      </w:r>
      <w:r w:rsidR="00D04DBA">
        <w:rPr>
          <w:sz w:val="26"/>
          <w:szCs w:val="26"/>
          <w:lang w:val="uk-UA"/>
        </w:rPr>
        <w:t>_____</w:t>
      </w:r>
      <w:r w:rsidRPr="00FF09B9">
        <w:rPr>
          <w:sz w:val="26"/>
          <w:szCs w:val="26"/>
          <w:lang w:val="uk-UA"/>
        </w:rPr>
        <w:t>_</w:t>
      </w:r>
    </w:p>
    <w:p w:rsidR="008215B9" w:rsidRPr="005626EA" w:rsidRDefault="00C07FB3" w:rsidP="008215B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8215B9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8215B9" w:rsidRPr="00C55DF4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C07F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>_____ депутат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 xml:space="preserve"> (конфлікт інтересів)</w:t>
      </w:r>
    </w:p>
    <w:p w:rsidR="008215B9" w:rsidRPr="00DE03F3" w:rsidRDefault="008215B9" w:rsidP="008215B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8215B9" w:rsidRPr="00FF09B9" w:rsidRDefault="008215B9" w:rsidP="008215B9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lang w:val="uk-UA"/>
        </w:rPr>
      </w:pPr>
      <w:r w:rsidRPr="00FF09B9">
        <w:rPr>
          <w:sz w:val="26"/>
          <w:szCs w:val="26"/>
          <w:lang w:val="uk-UA"/>
        </w:rPr>
        <w:t>Рішення «</w:t>
      </w:r>
      <w:r w:rsidR="00D04DBA" w:rsidRPr="004C176F">
        <w:rPr>
          <w:sz w:val="26"/>
          <w:szCs w:val="26"/>
        </w:rPr>
        <w:t>Про затвердження проекту землеустрою щодо відведення земельної ділянки гр..Драган Ю.М. в користування на умовах оренди</w:t>
      </w:r>
      <w:r w:rsidRPr="00FF09B9">
        <w:rPr>
          <w:sz w:val="26"/>
          <w:szCs w:val="26"/>
          <w:lang w:val="uk-UA"/>
        </w:rPr>
        <w:t>»(</w:t>
      </w:r>
      <w:r w:rsidRPr="00C55DF4">
        <w:rPr>
          <w:sz w:val="26"/>
          <w:szCs w:val="26"/>
          <w:u w:val="single"/>
          <w:lang w:val="uk-UA"/>
        </w:rPr>
        <w:t xml:space="preserve">прийняте </w:t>
      </w:r>
      <w:r w:rsidRPr="008215B9">
        <w:rPr>
          <w:sz w:val="26"/>
          <w:szCs w:val="26"/>
          <w:lang w:val="uk-UA"/>
        </w:rPr>
        <w:t>одноголосно</w:t>
      </w:r>
      <w:r w:rsidRPr="007F293D">
        <w:rPr>
          <w:sz w:val="26"/>
          <w:szCs w:val="26"/>
          <w:lang w:val="uk-UA"/>
        </w:rPr>
        <w:t>/</w:t>
      </w:r>
      <w:r w:rsidRPr="00C55DF4">
        <w:rPr>
          <w:sz w:val="26"/>
          <w:szCs w:val="26"/>
          <w:u w:val="single"/>
          <w:lang w:val="uk-UA"/>
        </w:rPr>
        <w:t>більшістю голосів)</w:t>
      </w:r>
      <w:r w:rsidRPr="00FF09B9">
        <w:rPr>
          <w:sz w:val="26"/>
          <w:szCs w:val="26"/>
          <w:lang w:val="uk-UA"/>
        </w:rPr>
        <w:t xml:space="preserve">, не прийняте) </w:t>
      </w:r>
    </w:p>
    <w:p w:rsidR="00C55DF4" w:rsidRPr="00DE03F3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C10D9E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4F752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71472" w:rsidRDefault="00C55DF4" w:rsidP="002D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C55DF4" w:rsidRDefault="00C55DF4" w:rsidP="00C55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C55DF4" w:rsidRDefault="008215B9" w:rsidP="008215B9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55D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15B9" w:rsidRPr="00C55DF4" w:rsidRDefault="008215B9" w:rsidP="008215B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15B9" w:rsidRPr="00C55DF4" w:rsidRDefault="008215B9" w:rsidP="008215B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C405D" w:rsidRPr="00DC2D36" w:rsidRDefault="00CC405D" w:rsidP="00CC40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CC405D" w:rsidRPr="00E475B2" w:rsidRDefault="00CC405D" w:rsidP="00CC4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CC405D" w:rsidRPr="00ED1087" w:rsidRDefault="00CC405D" w:rsidP="00CC405D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CC405D" w:rsidRPr="00CC405D" w:rsidRDefault="00CC405D" w:rsidP="00CC405D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CC405D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проект рішення «</w:t>
      </w:r>
      <w:r w:rsidRPr="00CC405D">
        <w:rPr>
          <w:rFonts w:ascii="Times New Roman" w:hAnsi="Times New Roman" w:cs="Times New Roman"/>
          <w:sz w:val="26"/>
          <w:szCs w:val="26"/>
          <w:u w:val="single"/>
        </w:rPr>
        <w:t>Про надання одноразових матеріальних допомог на лікування  жителям села</w:t>
      </w:r>
      <w:r w:rsidRPr="00CC405D">
        <w:rPr>
          <w:rFonts w:ascii="Times New Roman" w:hAnsi="Times New Roman" w:cs="Times New Roman"/>
          <w:sz w:val="26"/>
          <w:szCs w:val="26"/>
          <w:u w:val="single"/>
          <w:lang w:val="uk-UA"/>
        </w:rPr>
        <w:t>» в цілому</w:t>
      </w:r>
      <w:r w:rsidRPr="00CC405D">
        <w:rPr>
          <w:rFonts w:ascii="Times New Roman" w:hAnsi="Times New Roman" w:cs="Times New Roman"/>
          <w:sz w:val="26"/>
          <w:szCs w:val="26"/>
          <w:lang w:val="uk-UA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</w:t>
      </w:r>
      <w:r w:rsidRPr="00CC405D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CC405D" w:rsidRPr="005626EA" w:rsidRDefault="00CC405D" w:rsidP="00CC405D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C405D" w:rsidRPr="00DE03F3" w:rsidRDefault="00CC405D" w:rsidP="00CC405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C405D" w:rsidRPr="00CC405D" w:rsidRDefault="00CC405D" w:rsidP="00CC405D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CC405D">
        <w:rPr>
          <w:rFonts w:ascii="Times New Roman" w:hAnsi="Times New Roman" w:cs="Times New Roman"/>
          <w:sz w:val="26"/>
          <w:szCs w:val="26"/>
          <w:lang w:val="uk-UA"/>
        </w:rPr>
        <w:t>Рішення «</w:t>
      </w:r>
      <w:r w:rsidRPr="00CC405D">
        <w:rPr>
          <w:rFonts w:ascii="Times New Roman" w:hAnsi="Times New Roman" w:cs="Times New Roman"/>
          <w:sz w:val="26"/>
          <w:szCs w:val="26"/>
        </w:rPr>
        <w:t>Про надання одноразових матеріальних допомог на лікування  жителям села</w:t>
      </w:r>
      <w:r w:rsidRPr="00CC405D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C405D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C55DF4">
        <w:rPr>
          <w:rFonts w:ascii="Times New Roman" w:hAnsi="Times New Roman" w:cs="Times New Roman"/>
          <w:sz w:val="26"/>
          <w:szCs w:val="26"/>
          <w:u w:val="single"/>
          <w:lang w:val="uk-UA"/>
        </w:rPr>
        <w:t>прийняте одноголосно</w:t>
      </w:r>
      <w:r w:rsidRPr="00CC405D">
        <w:rPr>
          <w:rFonts w:ascii="Times New Roman" w:hAnsi="Times New Roman" w:cs="Times New Roman"/>
          <w:sz w:val="26"/>
          <w:szCs w:val="26"/>
          <w:lang w:val="uk-UA"/>
        </w:rPr>
        <w:t xml:space="preserve">/більшістю голосів), не прийняте) </w:t>
      </w:r>
    </w:p>
    <w:p w:rsidR="00C55DF4" w:rsidRPr="00DE03F3" w:rsidRDefault="00CC405D" w:rsidP="00CC405D">
      <w:pPr>
        <w:tabs>
          <w:tab w:val="left" w:pos="80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C10D9E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4F752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71472" w:rsidRDefault="00C55DF4" w:rsidP="002D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C55DF4" w:rsidRDefault="00C55DF4" w:rsidP="00C55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C405D" w:rsidRPr="00C55DF4" w:rsidRDefault="00CC405D" w:rsidP="00CC405D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55DF4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8215B9" w:rsidRDefault="008215B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A94E39" w:rsidRDefault="00A94E3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A94E39" w:rsidRDefault="00A94E3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A94E39" w:rsidRDefault="00A94E3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55DF4" w:rsidRDefault="00C55DF4" w:rsidP="00A94E39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4E39" w:rsidRPr="00DC2D36" w:rsidRDefault="00A94E39" w:rsidP="00A94E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A94E39" w:rsidRPr="00E475B2" w:rsidRDefault="00A94E39" w:rsidP="00A94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A94E39" w:rsidRPr="00ED1087" w:rsidRDefault="00A94E39" w:rsidP="00A94E3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червня</w:t>
      </w:r>
      <w:r>
        <w:rPr>
          <w:rFonts w:ascii="Times New Roman" w:hAnsi="Times New Roman" w:cs="Times New Roman"/>
          <w:sz w:val="28"/>
          <w:szCs w:val="28"/>
        </w:rPr>
        <w:t xml:space="preserve"> 2020 р. (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A94E39" w:rsidRPr="00CC405D" w:rsidRDefault="00A94E39" w:rsidP="00A94E39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CC405D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проект рішення «</w:t>
      </w:r>
      <w:r w:rsidRPr="00A94E39">
        <w:rPr>
          <w:rFonts w:ascii="Times New Roman" w:hAnsi="Times New Roman" w:cs="Times New Roman"/>
          <w:sz w:val="26"/>
          <w:szCs w:val="26"/>
          <w:u w:val="single"/>
          <w:lang w:val="uk-UA"/>
        </w:rPr>
        <w:t>Про надання гр. Драган Ю.М.</w:t>
      </w:r>
      <w:r w:rsidR="00C55DF4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A94E39">
        <w:rPr>
          <w:rFonts w:ascii="Times New Roman" w:hAnsi="Times New Roman" w:cs="Times New Roman"/>
          <w:sz w:val="26"/>
          <w:szCs w:val="26"/>
          <w:u w:val="single"/>
          <w:lang w:val="uk-UA"/>
        </w:rPr>
        <w:t>в користування на умовах оренди земельної ділянки для іншого сільськогосподарського призначення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C405D">
        <w:rPr>
          <w:rFonts w:ascii="Times New Roman" w:hAnsi="Times New Roman" w:cs="Times New Roman"/>
          <w:sz w:val="26"/>
          <w:szCs w:val="26"/>
          <w:u w:val="single"/>
          <w:lang w:val="uk-UA"/>
        </w:rPr>
        <w:t>в цілому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CC405D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A94E39" w:rsidRPr="005626EA" w:rsidRDefault="00A94E39" w:rsidP="00A94E3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55DF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DE03F3">
        <w:rPr>
          <w:rFonts w:ascii="Times New Roman" w:hAnsi="Times New Roman" w:cs="Times New Roman"/>
          <w:sz w:val="26"/>
          <w:szCs w:val="26"/>
        </w:rPr>
        <w:t>_____ депутаті</w:t>
      </w:r>
      <w:proofErr w:type="gramStart"/>
      <w:r w:rsidRPr="00DE03F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94E39" w:rsidRPr="00DE03F3" w:rsidRDefault="00A94E39" w:rsidP="00A94E3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A94E39" w:rsidRPr="00A94E39" w:rsidRDefault="00A94E39" w:rsidP="00A94E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94E39">
        <w:rPr>
          <w:rFonts w:ascii="Times New Roman" w:hAnsi="Times New Roman" w:cs="Times New Roman"/>
          <w:sz w:val="26"/>
          <w:szCs w:val="26"/>
          <w:lang w:val="uk-UA"/>
        </w:rPr>
        <w:t>Рішення «Про надання гр. Драган Ю.М.в користування на умовах орен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4E39">
        <w:rPr>
          <w:rFonts w:ascii="Times New Roman" w:hAnsi="Times New Roman" w:cs="Times New Roman"/>
          <w:sz w:val="26"/>
          <w:szCs w:val="26"/>
          <w:lang w:val="uk-UA"/>
        </w:rPr>
        <w:t>земельної ділянки для іншого сільськогосподарського признач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4E39">
        <w:rPr>
          <w:rFonts w:ascii="Times New Roman" w:hAnsi="Times New Roman" w:cs="Times New Roman"/>
          <w:sz w:val="26"/>
          <w:szCs w:val="26"/>
          <w:lang w:val="uk-UA"/>
        </w:rPr>
        <w:t>» (</w:t>
      </w:r>
      <w:r w:rsidRPr="00C55DF4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прийняте </w:t>
      </w:r>
      <w:r w:rsidRPr="00A94E39">
        <w:rPr>
          <w:rFonts w:ascii="Times New Roman" w:hAnsi="Times New Roman" w:cs="Times New Roman"/>
          <w:sz w:val="26"/>
          <w:szCs w:val="26"/>
          <w:lang w:val="uk-UA"/>
        </w:rPr>
        <w:t>одноголосно/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55DF4">
        <w:rPr>
          <w:rFonts w:ascii="Times New Roman" w:hAnsi="Times New Roman" w:cs="Times New Roman"/>
          <w:sz w:val="26"/>
          <w:szCs w:val="26"/>
          <w:u w:val="single"/>
          <w:lang w:val="uk-UA"/>
        </w:rPr>
        <w:t>більшістю голосів</w:t>
      </w:r>
      <w:r w:rsidRPr="00A94E39">
        <w:rPr>
          <w:rFonts w:ascii="Times New Roman" w:hAnsi="Times New Roman" w:cs="Times New Roman"/>
          <w:sz w:val="26"/>
          <w:szCs w:val="26"/>
          <w:lang w:val="uk-UA"/>
        </w:rPr>
        <w:t xml:space="preserve">), не прийняте) </w:t>
      </w:r>
    </w:p>
    <w:p w:rsidR="00A94E39" w:rsidRPr="00DE03F3" w:rsidRDefault="00A94E39" w:rsidP="00A94E3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Pr="005B75E5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C55DF4" w:rsidRPr="005B75E5" w:rsidRDefault="00C55DF4" w:rsidP="002D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5B75E5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029BA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мон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C10D9E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4F752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FC2689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C55DF4" w:rsidTr="002D048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C55DF4" w:rsidRDefault="00C55DF4" w:rsidP="002D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71472" w:rsidRDefault="00C55DF4" w:rsidP="002D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F4" w:rsidRPr="00EF3C98" w:rsidRDefault="00C55DF4" w:rsidP="002D04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C55DF4" w:rsidRDefault="00C55DF4" w:rsidP="00C55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дпис                        С.Г.Кихтенко</w:t>
      </w: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Секретар лічильної комісії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І.В.Лимоненко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DF4" w:rsidRPr="00EF3C98" w:rsidRDefault="00C55DF4" w:rsidP="00C55D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Члени лічильної комісії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F3C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                          В.В.Винник</w:t>
      </w:r>
    </w:p>
    <w:p w:rsidR="00C55DF4" w:rsidRPr="00EF3C98" w:rsidRDefault="00C55DF4" w:rsidP="00C55DF4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94E39" w:rsidRDefault="00A94E39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A94E39" w:rsidSect="00970500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987"/>
    <w:multiLevelType w:val="hybridMultilevel"/>
    <w:tmpl w:val="73863CE4"/>
    <w:lvl w:ilvl="0" w:tplc="5CDE29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6A7"/>
    <w:multiLevelType w:val="hybridMultilevel"/>
    <w:tmpl w:val="9FBC64E4"/>
    <w:lvl w:ilvl="0" w:tplc="B46C10F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491B54"/>
    <w:multiLevelType w:val="hybridMultilevel"/>
    <w:tmpl w:val="363E3B36"/>
    <w:lvl w:ilvl="0" w:tplc="FCFAA78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33000E"/>
    <w:multiLevelType w:val="hybridMultilevel"/>
    <w:tmpl w:val="21C876BC"/>
    <w:lvl w:ilvl="0" w:tplc="AAB6B7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2E4ED7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AA1E92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6F7A53"/>
    <w:multiLevelType w:val="hybridMultilevel"/>
    <w:tmpl w:val="EE98C9F4"/>
    <w:lvl w:ilvl="0" w:tplc="79203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F506B3E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423272"/>
    <w:multiLevelType w:val="hybridMultilevel"/>
    <w:tmpl w:val="6D722108"/>
    <w:lvl w:ilvl="0" w:tplc="BD4CAF5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B476E"/>
    <w:multiLevelType w:val="hybridMultilevel"/>
    <w:tmpl w:val="D62CFD7C"/>
    <w:lvl w:ilvl="0" w:tplc="416AF97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C6A1A48"/>
    <w:multiLevelType w:val="hybridMultilevel"/>
    <w:tmpl w:val="E1062016"/>
    <w:lvl w:ilvl="0" w:tplc="4AC0330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FB01F8"/>
    <w:multiLevelType w:val="hybridMultilevel"/>
    <w:tmpl w:val="1FE6FF96"/>
    <w:lvl w:ilvl="0" w:tplc="E5464A6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23442DE"/>
    <w:multiLevelType w:val="hybridMultilevel"/>
    <w:tmpl w:val="90C43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86795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C45F91"/>
    <w:multiLevelType w:val="hybridMultilevel"/>
    <w:tmpl w:val="90C43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A3968"/>
    <w:multiLevelType w:val="hybridMultilevel"/>
    <w:tmpl w:val="A9385CF8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B0F38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1FC24E4"/>
    <w:multiLevelType w:val="hybridMultilevel"/>
    <w:tmpl w:val="39280C10"/>
    <w:lvl w:ilvl="0" w:tplc="D738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B45CE"/>
    <w:multiLevelType w:val="hybridMultilevel"/>
    <w:tmpl w:val="50B007C8"/>
    <w:lvl w:ilvl="0" w:tplc="7500E1A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3512E9F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4291AA8"/>
    <w:multiLevelType w:val="hybridMultilevel"/>
    <w:tmpl w:val="D88C082A"/>
    <w:lvl w:ilvl="0" w:tplc="2140DD7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A4A4F43"/>
    <w:multiLevelType w:val="hybridMultilevel"/>
    <w:tmpl w:val="1C8A2228"/>
    <w:lvl w:ilvl="0" w:tplc="62968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05216F2"/>
    <w:multiLevelType w:val="hybridMultilevel"/>
    <w:tmpl w:val="A9385CF8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63AED"/>
    <w:multiLevelType w:val="hybridMultilevel"/>
    <w:tmpl w:val="96FE28F2"/>
    <w:lvl w:ilvl="0" w:tplc="2B2A6DE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E150939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971F84"/>
    <w:multiLevelType w:val="hybridMultilevel"/>
    <w:tmpl w:val="EE04D1FA"/>
    <w:lvl w:ilvl="0" w:tplc="19008B88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E4C88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1584810"/>
    <w:multiLevelType w:val="hybridMultilevel"/>
    <w:tmpl w:val="90C43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612A1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154367"/>
    <w:multiLevelType w:val="hybridMultilevel"/>
    <w:tmpl w:val="5BB21AAA"/>
    <w:lvl w:ilvl="0" w:tplc="D7009AD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DA819C7"/>
    <w:multiLevelType w:val="hybridMultilevel"/>
    <w:tmpl w:val="B916360C"/>
    <w:lvl w:ilvl="0" w:tplc="1CE27A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C7CC8"/>
    <w:multiLevelType w:val="hybridMultilevel"/>
    <w:tmpl w:val="41B2DD52"/>
    <w:lvl w:ilvl="0" w:tplc="F6E0A9C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4BE6401"/>
    <w:multiLevelType w:val="hybridMultilevel"/>
    <w:tmpl w:val="9FD64FE2"/>
    <w:lvl w:ilvl="0" w:tplc="2C62EF2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4FA5F05"/>
    <w:multiLevelType w:val="hybridMultilevel"/>
    <w:tmpl w:val="E6E8F008"/>
    <w:lvl w:ilvl="0" w:tplc="85F690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5B62A4F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7664FE5"/>
    <w:multiLevelType w:val="hybridMultilevel"/>
    <w:tmpl w:val="B1A23E52"/>
    <w:lvl w:ilvl="0" w:tplc="5018053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EC347BE"/>
    <w:multiLevelType w:val="hybridMultilevel"/>
    <w:tmpl w:val="931E5E8A"/>
    <w:lvl w:ilvl="0" w:tplc="48CE91D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9"/>
  </w:num>
  <w:num w:numId="5">
    <w:abstractNumId w:val="6"/>
  </w:num>
  <w:num w:numId="6">
    <w:abstractNumId w:val="11"/>
  </w:num>
  <w:num w:numId="7">
    <w:abstractNumId w:val="33"/>
  </w:num>
  <w:num w:numId="8">
    <w:abstractNumId w:val="9"/>
  </w:num>
  <w:num w:numId="9">
    <w:abstractNumId w:val="23"/>
  </w:num>
  <w:num w:numId="10">
    <w:abstractNumId w:val="36"/>
  </w:num>
  <w:num w:numId="11">
    <w:abstractNumId w:val="32"/>
  </w:num>
  <w:num w:numId="12">
    <w:abstractNumId w:val="5"/>
  </w:num>
  <w:num w:numId="13">
    <w:abstractNumId w:val="18"/>
  </w:num>
  <w:num w:numId="14">
    <w:abstractNumId w:val="35"/>
  </w:num>
  <w:num w:numId="15">
    <w:abstractNumId w:val="31"/>
  </w:num>
  <w:num w:numId="16">
    <w:abstractNumId w:val="1"/>
  </w:num>
  <w:num w:numId="17">
    <w:abstractNumId w:val="28"/>
  </w:num>
  <w:num w:numId="18">
    <w:abstractNumId w:val="19"/>
  </w:num>
  <w:num w:numId="19">
    <w:abstractNumId w:val="20"/>
  </w:num>
  <w:num w:numId="20">
    <w:abstractNumId w:val="2"/>
  </w:num>
  <w:num w:numId="21">
    <w:abstractNumId w:val="21"/>
  </w:num>
  <w:num w:numId="22">
    <w:abstractNumId w:val="13"/>
  </w:num>
  <w:num w:numId="23">
    <w:abstractNumId w:val="7"/>
  </w:num>
  <w:num w:numId="24">
    <w:abstractNumId w:val="16"/>
  </w:num>
  <w:num w:numId="25">
    <w:abstractNumId w:val="26"/>
  </w:num>
  <w:num w:numId="26">
    <w:abstractNumId w:val="4"/>
  </w:num>
  <w:num w:numId="27">
    <w:abstractNumId w:val="24"/>
  </w:num>
  <w:num w:numId="28">
    <w:abstractNumId w:val="34"/>
  </w:num>
  <w:num w:numId="29">
    <w:abstractNumId w:val="17"/>
  </w:num>
  <w:num w:numId="30">
    <w:abstractNumId w:val="0"/>
  </w:num>
  <w:num w:numId="31">
    <w:abstractNumId w:val="14"/>
  </w:num>
  <w:num w:numId="32">
    <w:abstractNumId w:val="25"/>
  </w:num>
  <w:num w:numId="33">
    <w:abstractNumId w:val="15"/>
  </w:num>
  <w:num w:numId="34">
    <w:abstractNumId w:val="22"/>
  </w:num>
  <w:num w:numId="35">
    <w:abstractNumId w:val="30"/>
  </w:num>
  <w:num w:numId="36">
    <w:abstractNumId w:val="27"/>
  </w:num>
  <w:num w:numId="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4B9D"/>
    <w:rsid w:val="00000FD9"/>
    <w:rsid w:val="00003FDD"/>
    <w:rsid w:val="00015CCA"/>
    <w:rsid w:val="00016115"/>
    <w:rsid w:val="0002176A"/>
    <w:rsid w:val="000251B3"/>
    <w:rsid w:val="00031675"/>
    <w:rsid w:val="0003227B"/>
    <w:rsid w:val="000336C4"/>
    <w:rsid w:val="00047159"/>
    <w:rsid w:val="000474CE"/>
    <w:rsid w:val="000527F8"/>
    <w:rsid w:val="00065E10"/>
    <w:rsid w:val="000751DA"/>
    <w:rsid w:val="00082FF5"/>
    <w:rsid w:val="00085C98"/>
    <w:rsid w:val="000A5239"/>
    <w:rsid w:val="000B12AD"/>
    <w:rsid w:val="000B1A44"/>
    <w:rsid w:val="000C02C4"/>
    <w:rsid w:val="000C326C"/>
    <w:rsid w:val="000D2C12"/>
    <w:rsid w:val="000E4850"/>
    <w:rsid w:val="000E5164"/>
    <w:rsid w:val="000E6416"/>
    <w:rsid w:val="000F5389"/>
    <w:rsid w:val="00103FF5"/>
    <w:rsid w:val="00110D62"/>
    <w:rsid w:val="00117B04"/>
    <w:rsid w:val="0012242E"/>
    <w:rsid w:val="00122D58"/>
    <w:rsid w:val="001359DC"/>
    <w:rsid w:val="00142D8E"/>
    <w:rsid w:val="00143927"/>
    <w:rsid w:val="001552DE"/>
    <w:rsid w:val="001637A0"/>
    <w:rsid w:val="00167A65"/>
    <w:rsid w:val="00173873"/>
    <w:rsid w:val="001738DA"/>
    <w:rsid w:val="00175AF1"/>
    <w:rsid w:val="00175ECC"/>
    <w:rsid w:val="00182F8C"/>
    <w:rsid w:val="001832DE"/>
    <w:rsid w:val="00190482"/>
    <w:rsid w:val="001917AD"/>
    <w:rsid w:val="00191B92"/>
    <w:rsid w:val="0019237D"/>
    <w:rsid w:val="001955E5"/>
    <w:rsid w:val="001A5D18"/>
    <w:rsid w:val="001B2642"/>
    <w:rsid w:val="001B6AF0"/>
    <w:rsid w:val="001C39C5"/>
    <w:rsid w:val="001C4B81"/>
    <w:rsid w:val="001C5262"/>
    <w:rsid w:val="001D09C1"/>
    <w:rsid w:val="001D15BF"/>
    <w:rsid w:val="001D50CD"/>
    <w:rsid w:val="001D5AF8"/>
    <w:rsid w:val="001D6094"/>
    <w:rsid w:val="001D7302"/>
    <w:rsid w:val="001E4B3F"/>
    <w:rsid w:val="001E4BED"/>
    <w:rsid w:val="001E5A75"/>
    <w:rsid w:val="001F560B"/>
    <w:rsid w:val="001F59DB"/>
    <w:rsid w:val="00202CD6"/>
    <w:rsid w:val="00206EF4"/>
    <w:rsid w:val="00210760"/>
    <w:rsid w:val="00222C79"/>
    <w:rsid w:val="00222F70"/>
    <w:rsid w:val="002256B7"/>
    <w:rsid w:val="002420E9"/>
    <w:rsid w:val="00246E0C"/>
    <w:rsid w:val="00251A66"/>
    <w:rsid w:val="00253053"/>
    <w:rsid w:val="00261882"/>
    <w:rsid w:val="002635E7"/>
    <w:rsid w:val="002717F0"/>
    <w:rsid w:val="00275473"/>
    <w:rsid w:val="00276C15"/>
    <w:rsid w:val="00277FC5"/>
    <w:rsid w:val="0028651F"/>
    <w:rsid w:val="002926AF"/>
    <w:rsid w:val="002C2365"/>
    <w:rsid w:val="002E0E5F"/>
    <w:rsid w:val="002F5ED3"/>
    <w:rsid w:val="00301DB4"/>
    <w:rsid w:val="00314518"/>
    <w:rsid w:val="00320AA1"/>
    <w:rsid w:val="00321300"/>
    <w:rsid w:val="0032385B"/>
    <w:rsid w:val="00327B64"/>
    <w:rsid w:val="003305E4"/>
    <w:rsid w:val="00336547"/>
    <w:rsid w:val="00346855"/>
    <w:rsid w:val="00347989"/>
    <w:rsid w:val="00353EFA"/>
    <w:rsid w:val="00356002"/>
    <w:rsid w:val="00366E3D"/>
    <w:rsid w:val="00367504"/>
    <w:rsid w:val="00367856"/>
    <w:rsid w:val="00375C65"/>
    <w:rsid w:val="00385F2E"/>
    <w:rsid w:val="00385F4E"/>
    <w:rsid w:val="0039285E"/>
    <w:rsid w:val="003A1236"/>
    <w:rsid w:val="003A3B3F"/>
    <w:rsid w:val="003A47A7"/>
    <w:rsid w:val="003B1875"/>
    <w:rsid w:val="003E2C92"/>
    <w:rsid w:val="003F7FDB"/>
    <w:rsid w:val="00404596"/>
    <w:rsid w:val="00416E2A"/>
    <w:rsid w:val="00422959"/>
    <w:rsid w:val="00451CFF"/>
    <w:rsid w:val="00456376"/>
    <w:rsid w:val="00460B75"/>
    <w:rsid w:val="00463112"/>
    <w:rsid w:val="00475C77"/>
    <w:rsid w:val="004830C8"/>
    <w:rsid w:val="00485730"/>
    <w:rsid w:val="00491F13"/>
    <w:rsid w:val="00493054"/>
    <w:rsid w:val="004957E9"/>
    <w:rsid w:val="004B3F2E"/>
    <w:rsid w:val="004B6971"/>
    <w:rsid w:val="004B76CF"/>
    <w:rsid w:val="004C009A"/>
    <w:rsid w:val="004C17CD"/>
    <w:rsid w:val="004C4342"/>
    <w:rsid w:val="004C5E9F"/>
    <w:rsid w:val="004F0477"/>
    <w:rsid w:val="004F4C1C"/>
    <w:rsid w:val="004F7524"/>
    <w:rsid w:val="005047ED"/>
    <w:rsid w:val="005109DA"/>
    <w:rsid w:val="00516989"/>
    <w:rsid w:val="00523C00"/>
    <w:rsid w:val="00531226"/>
    <w:rsid w:val="00531AE3"/>
    <w:rsid w:val="005378F2"/>
    <w:rsid w:val="00551C41"/>
    <w:rsid w:val="00554E04"/>
    <w:rsid w:val="00561234"/>
    <w:rsid w:val="005626EA"/>
    <w:rsid w:val="005632E0"/>
    <w:rsid w:val="00564824"/>
    <w:rsid w:val="00567229"/>
    <w:rsid w:val="00572A1E"/>
    <w:rsid w:val="00574A72"/>
    <w:rsid w:val="00574FCB"/>
    <w:rsid w:val="0057779A"/>
    <w:rsid w:val="0058608E"/>
    <w:rsid w:val="0059525B"/>
    <w:rsid w:val="005A711F"/>
    <w:rsid w:val="005B5E3D"/>
    <w:rsid w:val="005B75E5"/>
    <w:rsid w:val="005B7C92"/>
    <w:rsid w:val="005D10BE"/>
    <w:rsid w:val="005D1993"/>
    <w:rsid w:val="005D31A4"/>
    <w:rsid w:val="005D45C8"/>
    <w:rsid w:val="005F0D68"/>
    <w:rsid w:val="00610852"/>
    <w:rsid w:val="00621DF0"/>
    <w:rsid w:val="00623676"/>
    <w:rsid w:val="00624640"/>
    <w:rsid w:val="006342C3"/>
    <w:rsid w:val="006408D6"/>
    <w:rsid w:val="0064240C"/>
    <w:rsid w:val="0064251C"/>
    <w:rsid w:val="006465E7"/>
    <w:rsid w:val="00646A13"/>
    <w:rsid w:val="0065356C"/>
    <w:rsid w:val="0066168D"/>
    <w:rsid w:val="00671E06"/>
    <w:rsid w:val="00676D79"/>
    <w:rsid w:val="00686B53"/>
    <w:rsid w:val="00696F0F"/>
    <w:rsid w:val="006A2476"/>
    <w:rsid w:val="006A5BCB"/>
    <w:rsid w:val="006A65CC"/>
    <w:rsid w:val="006B368A"/>
    <w:rsid w:val="006B699E"/>
    <w:rsid w:val="006B7D61"/>
    <w:rsid w:val="006C1BE8"/>
    <w:rsid w:val="006C4F54"/>
    <w:rsid w:val="006C5313"/>
    <w:rsid w:val="006E7369"/>
    <w:rsid w:val="006F0465"/>
    <w:rsid w:val="006F1505"/>
    <w:rsid w:val="006F5292"/>
    <w:rsid w:val="006F6F6D"/>
    <w:rsid w:val="00703C01"/>
    <w:rsid w:val="00707BE9"/>
    <w:rsid w:val="00720C59"/>
    <w:rsid w:val="00745FD1"/>
    <w:rsid w:val="00747281"/>
    <w:rsid w:val="00762692"/>
    <w:rsid w:val="0076387C"/>
    <w:rsid w:val="007732F3"/>
    <w:rsid w:val="00773A85"/>
    <w:rsid w:val="007740C6"/>
    <w:rsid w:val="00776DB5"/>
    <w:rsid w:val="0077743B"/>
    <w:rsid w:val="00793DCB"/>
    <w:rsid w:val="007956D2"/>
    <w:rsid w:val="007E233A"/>
    <w:rsid w:val="007E2A77"/>
    <w:rsid w:val="007F293D"/>
    <w:rsid w:val="007F39B7"/>
    <w:rsid w:val="007F5154"/>
    <w:rsid w:val="00806900"/>
    <w:rsid w:val="008215B9"/>
    <w:rsid w:val="00831D1B"/>
    <w:rsid w:val="00832D9A"/>
    <w:rsid w:val="00841595"/>
    <w:rsid w:val="00842ED0"/>
    <w:rsid w:val="00847F2E"/>
    <w:rsid w:val="0085646A"/>
    <w:rsid w:val="0085757E"/>
    <w:rsid w:val="00865279"/>
    <w:rsid w:val="00875128"/>
    <w:rsid w:val="00883263"/>
    <w:rsid w:val="00886F8F"/>
    <w:rsid w:val="00893229"/>
    <w:rsid w:val="008A39D4"/>
    <w:rsid w:val="008A5CD0"/>
    <w:rsid w:val="008B447F"/>
    <w:rsid w:val="008C38FD"/>
    <w:rsid w:val="008E1971"/>
    <w:rsid w:val="008E35EF"/>
    <w:rsid w:val="008E53E3"/>
    <w:rsid w:val="00904213"/>
    <w:rsid w:val="009143CF"/>
    <w:rsid w:val="009167EE"/>
    <w:rsid w:val="009172DF"/>
    <w:rsid w:val="00950CF8"/>
    <w:rsid w:val="00951562"/>
    <w:rsid w:val="00951F4D"/>
    <w:rsid w:val="00955207"/>
    <w:rsid w:val="0096323F"/>
    <w:rsid w:val="00964819"/>
    <w:rsid w:val="00965C70"/>
    <w:rsid w:val="00966D08"/>
    <w:rsid w:val="00970500"/>
    <w:rsid w:val="00974934"/>
    <w:rsid w:val="009831A6"/>
    <w:rsid w:val="009876CD"/>
    <w:rsid w:val="00997D09"/>
    <w:rsid w:val="009B0A42"/>
    <w:rsid w:val="009C45C8"/>
    <w:rsid w:val="009D3F01"/>
    <w:rsid w:val="009F6753"/>
    <w:rsid w:val="00A03970"/>
    <w:rsid w:val="00A07668"/>
    <w:rsid w:val="00A12E78"/>
    <w:rsid w:val="00A37899"/>
    <w:rsid w:val="00A41404"/>
    <w:rsid w:val="00A43A46"/>
    <w:rsid w:val="00A5035D"/>
    <w:rsid w:val="00A610FF"/>
    <w:rsid w:val="00A64062"/>
    <w:rsid w:val="00A67938"/>
    <w:rsid w:val="00A721C5"/>
    <w:rsid w:val="00A75C40"/>
    <w:rsid w:val="00A7718E"/>
    <w:rsid w:val="00A90CDA"/>
    <w:rsid w:val="00A93946"/>
    <w:rsid w:val="00A94A52"/>
    <w:rsid w:val="00A94E39"/>
    <w:rsid w:val="00AA4E01"/>
    <w:rsid w:val="00AA5457"/>
    <w:rsid w:val="00AB7FD3"/>
    <w:rsid w:val="00AD3E04"/>
    <w:rsid w:val="00AD672B"/>
    <w:rsid w:val="00AE5C49"/>
    <w:rsid w:val="00AE760E"/>
    <w:rsid w:val="00AE7E02"/>
    <w:rsid w:val="00AF3F14"/>
    <w:rsid w:val="00AF4BB6"/>
    <w:rsid w:val="00B016AE"/>
    <w:rsid w:val="00B256FF"/>
    <w:rsid w:val="00B32C36"/>
    <w:rsid w:val="00B4001E"/>
    <w:rsid w:val="00B4511E"/>
    <w:rsid w:val="00B5058F"/>
    <w:rsid w:val="00B50974"/>
    <w:rsid w:val="00B51544"/>
    <w:rsid w:val="00B51D93"/>
    <w:rsid w:val="00B52040"/>
    <w:rsid w:val="00B56A76"/>
    <w:rsid w:val="00B575CC"/>
    <w:rsid w:val="00B6303B"/>
    <w:rsid w:val="00B7435A"/>
    <w:rsid w:val="00B76399"/>
    <w:rsid w:val="00B83512"/>
    <w:rsid w:val="00B84254"/>
    <w:rsid w:val="00BA1C9F"/>
    <w:rsid w:val="00BA1EFE"/>
    <w:rsid w:val="00BA5159"/>
    <w:rsid w:val="00BB29B5"/>
    <w:rsid w:val="00BB605C"/>
    <w:rsid w:val="00BB6143"/>
    <w:rsid w:val="00BB653D"/>
    <w:rsid w:val="00BC5990"/>
    <w:rsid w:val="00BD3C71"/>
    <w:rsid w:val="00BD63CE"/>
    <w:rsid w:val="00BD6CB8"/>
    <w:rsid w:val="00BE2111"/>
    <w:rsid w:val="00BF2975"/>
    <w:rsid w:val="00BF309D"/>
    <w:rsid w:val="00BF3521"/>
    <w:rsid w:val="00BF471E"/>
    <w:rsid w:val="00BF5BF5"/>
    <w:rsid w:val="00C07FB3"/>
    <w:rsid w:val="00C10D9E"/>
    <w:rsid w:val="00C14CD0"/>
    <w:rsid w:val="00C17BBC"/>
    <w:rsid w:val="00C23852"/>
    <w:rsid w:val="00C25CEE"/>
    <w:rsid w:val="00C314C2"/>
    <w:rsid w:val="00C32F66"/>
    <w:rsid w:val="00C464DC"/>
    <w:rsid w:val="00C559F9"/>
    <w:rsid w:val="00C55DF4"/>
    <w:rsid w:val="00C57B35"/>
    <w:rsid w:val="00C6764B"/>
    <w:rsid w:val="00C7061F"/>
    <w:rsid w:val="00C716CA"/>
    <w:rsid w:val="00C770FC"/>
    <w:rsid w:val="00C869A8"/>
    <w:rsid w:val="00C93D6F"/>
    <w:rsid w:val="00CB0162"/>
    <w:rsid w:val="00CB1B37"/>
    <w:rsid w:val="00CB350F"/>
    <w:rsid w:val="00CC0A7D"/>
    <w:rsid w:val="00CC405D"/>
    <w:rsid w:val="00CC48D9"/>
    <w:rsid w:val="00CD2121"/>
    <w:rsid w:val="00CD6923"/>
    <w:rsid w:val="00CD6CAD"/>
    <w:rsid w:val="00CD77F0"/>
    <w:rsid w:val="00CE16DD"/>
    <w:rsid w:val="00CE49C4"/>
    <w:rsid w:val="00CE59B7"/>
    <w:rsid w:val="00CE6AF5"/>
    <w:rsid w:val="00CF028B"/>
    <w:rsid w:val="00CF423F"/>
    <w:rsid w:val="00CF5271"/>
    <w:rsid w:val="00D00571"/>
    <w:rsid w:val="00D00CC9"/>
    <w:rsid w:val="00D0304B"/>
    <w:rsid w:val="00D04520"/>
    <w:rsid w:val="00D04DBA"/>
    <w:rsid w:val="00D16666"/>
    <w:rsid w:val="00D16D8E"/>
    <w:rsid w:val="00D21B87"/>
    <w:rsid w:val="00D2369E"/>
    <w:rsid w:val="00D24F6E"/>
    <w:rsid w:val="00D35768"/>
    <w:rsid w:val="00D370D0"/>
    <w:rsid w:val="00D42453"/>
    <w:rsid w:val="00D45CA6"/>
    <w:rsid w:val="00D626C6"/>
    <w:rsid w:val="00D77A2F"/>
    <w:rsid w:val="00D77DCC"/>
    <w:rsid w:val="00D8121C"/>
    <w:rsid w:val="00D844DA"/>
    <w:rsid w:val="00D91D98"/>
    <w:rsid w:val="00D9464F"/>
    <w:rsid w:val="00D9544F"/>
    <w:rsid w:val="00DB2090"/>
    <w:rsid w:val="00DB2D41"/>
    <w:rsid w:val="00DB662B"/>
    <w:rsid w:val="00DC2D36"/>
    <w:rsid w:val="00DC2F72"/>
    <w:rsid w:val="00DD48CB"/>
    <w:rsid w:val="00DD6165"/>
    <w:rsid w:val="00DE03F3"/>
    <w:rsid w:val="00DE4571"/>
    <w:rsid w:val="00DE635A"/>
    <w:rsid w:val="00E029BA"/>
    <w:rsid w:val="00E073A0"/>
    <w:rsid w:val="00E12DD0"/>
    <w:rsid w:val="00E13AA1"/>
    <w:rsid w:val="00E15A92"/>
    <w:rsid w:val="00E15F44"/>
    <w:rsid w:val="00E1610A"/>
    <w:rsid w:val="00E166AB"/>
    <w:rsid w:val="00E2141E"/>
    <w:rsid w:val="00E23FB1"/>
    <w:rsid w:val="00E3512B"/>
    <w:rsid w:val="00E42F76"/>
    <w:rsid w:val="00E475B2"/>
    <w:rsid w:val="00E51AAE"/>
    <w:rsid w:val="00E57FD1"/>
    <w:rsid w:val="00E71472"/>
    <w:rsid w:val="00E72DA0"/>
    <w:rsid w:val="00E75178"/>
    <w:rsid w:val="00E830EF"/>
    <w:rsid w:val="00E91EC0"/>
    <w:rsid w:val="00E9354A"/>
    <w:rsid w:val="00E977E4"/>
    <w:rsid w:val="00EA7C94"/>
    <w:rsid w:val="00EB71FF"/>
    <w:rsid w:val="00EC32C2"/>
    <w:rsid w:val="00ED1087"/>
    <w:rsid w:val="00ED411B"/>
    <w:rsid w:val="00EE08E4"/>
    <w:rsid w:val="00EE2011"/>
    <w:rsid w:val="00EE32AB"/>
    <w:rsid w:val="00EF3C55"/>
    <w:rsid w:val="00EF3C98"/>
    <w:rsid w:val="00EF7F0D"/>
    <w:rsid w:val="00F06075"/>
    <w:rsid w:val="00F06619"/>
    <w:rsid w:val="00F12288"/>
    <w:rsid w:val="00F35911"/>
    <w:rsid w:val="00F40B79"/>
    <w:rsid w:val="00F50E86"/>
    <w:rsid w:val="00F51667"/>
    <w:rsid w:val="00F521D0"/>
    <w:rsid w:val="00F645C0"/>
    <w:rsid w:val="00F708FA"/>
    <w:rsid w:val="00F850D3"/>
    <w:rsid w:val="00F9727D"/>
    <w:rsid w:val="00F976BA"/>
    <w:rsid w:val="00FA7A62"/>
    <w:rsid w:val="00FB1573"/>
    <w:rsid w:val="00FC2689"/>
    <w:rsid w:val="00FC4B9D"/>
    <w:rsid w:val="00FC78AC"/>
    <w:rsid w:val="00FD75CE"/>
    <w:rsid w:val="00FE758A"/>
    <w:rsid w:val="00FF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DD"/>
  </w:style>
  <w:style w:type="paragraph" w:styleId="2">
    <w:name w:val="heading 2"/>
    <w:basedOn w:val="a"/>
    <w:next w:val="a"/>
    <w:link w:val="20"/>
    <w:qFormat/>
    <w:rsid w:val="000E48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qFormat/>
    <w:rsid w:val="001832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0E485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lock Text"/>
    <w:basedOn w:val="a"/>
    <w:rsid w:val="00F06075"/>
    <w:pPr>
      <w:autoSpaceDE w:val="0"/>
      <w:autoSpaceDN w:val="0"/>
      <w:adjustRightInd w:val="0"/>
      <w:spacing w:before="113" w:after="0" w:line="240" w:lineRule="auto"/>
      <w:ind w:left="540" w:right="3118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6">
    <w:name w:val="Normal (Web)"/>
    <w:basedOn w:val="a"/>
    <w:uiPriority w:val="99"/>
    <w:unhideWhenUsed/>
    <w:rsid w:val="0056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48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qFormat/>
    <w:rsid w:val="001832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0E485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lock Text"/>
    <w:basedOn w:val="a"/>
    <w:rsid w:val="00F06075"/>
    <w:pPr>
      <w:autoSpaceDE w:val="0"/>
      <w:autoSpaceDN w:val="0"/>
      <w:adjustRightInd w:val="0"/>
      <w:spacing w:before="113" w:after="0" w:line="240" w:lineRule="auto"/>
      <w:ind w:left="540" w:right="3118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6">
    <w:name w:val="Normal (Web)"/>
    <w:basedOn w:val="a"/>
    <w:uiPriority w:val="99"/>
    <w:unhideWhenUsed/>
    <w:rsid w:val="0056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278D-4E5F-402E-86DE-B324288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Line</dc:creator>
  <cp:lastModifiedBy>Пользователь Windows</cp:lastModifiedBy>
  <cp:revision>7</cp:revision>
  <cp:lastPrinted>2020-06-05T10:17:00Z</cp:lastPrinted>
  <dcterms:created xsi:type="dcterms:W3CDTF">2020-06-03T05:58:00Z</dcterms:created>
  <dcterms:modified xsi:type="dcterms:W3CDTF">2020-06-05T18:42:00Z</dcterms:modified>
</cp:coreProperties>
</file>